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Default="00DE3EF7" w:rsidP="00B13EA2">
      <w:pPr>
        <w:ind w:right="5386"/>
      </w:pPr>
      <w:bookmarkStart w:id="0" w:name="_GoBack"/>
      <w:bookmarkEnd w:id="0"/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0268C6">
      <w:pPr>
        <w:ind w:right="5103"/>
        <w:rPr>
          <w:sz w:val="28"/>
          <w:szCs w:val="28"/>
        </w:rPr>
      </w:pPr>
    </w:p>
    <w:p w:rsidR="007A3C9F" w:rsidRPr="00AD685F" w:rsidRDefault="00AE65B2" w:rsidP="000268C6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истрати</w:t>
      </w:r>
      <w:r w:rsidRPr="001D61C1">
        <w:rPr>
          <w:sz w:val="28"/>
          <w:szCs w:val="28"/>
        </w:rPr>
        <w:t>в</w:t>
      </w:r>
      <w:r w:rsidRPr="001D61C1">
        <w:rPr>
          <w:sz w:val="28"/>
          <w:szCs w:val="28"/>
        </w:rPr>
        <w:t xml:space="preserve">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r w:rsidRPr="001D61C1">
        <w:rPr>
          <w:sz w:val="28"/>
          <w:szCs w:val="28"/>
        </w:rPr>
        <w:t xml:space="preserve">услуги по </w:t>
      </w:r>
      <w:r w:rsidR="00F11B58" w:rsidRPr="002B78B1">
        <w:rPr>
          <w:sz w:val="28"/>
          <w:szCs w:val="28"/>
        </w:rPr>
        <w:t>назначению субс</w:t>
      </w:r>
      <w:r w:rsidR="00F11B58" w:rsidRPr="002B78B1">
        <w:rPr>
          <w:sz w:val="28"/>
          <w:szCs w:val="28"/>
        </w:rPr>
        <w:t>и</w:t>
      </w:r>
      <w:r w:rsidR="00F11B58" w:rsidRPr="002B78B1">
        <w:rPr>
          <w:sz w:val="28"/>
          <w:szCs w:val="28"/>
        </w:rPr>
        <w:t>дии-льготы на оплату жилого помещения и коммунальных услуг</w:t>
      </w:r>
      <w:r w:rsidRPr="001D61C1">
        <w:rPr>
          <w:sz w:val="28"/>
          <w:szCs w:val="28"/>
        </w:rPr>
        <w:t>, утвержденный приказом Министерства  труда, занятости и социальной защиты Республики Тата</w:t>
      </w:r>
      <w:r w:rsidRPr="001D61C1">
        <w:rPr>
          <w:sz w:val="28"/>
          <w:szCs w:val="28"/>
        </w:rPr>
        <w:t>р</w:t>
      </w:r>
      <w:r w:rsidRPr="001D61C1">
        <w:rPr>
          <w:sz w:val="28"/>
          <w:szCs w:val="28"/>
        </w:rPr>
        <w:t xml:space="preserve">стан </w:t>
      </w:r>
      <w:r w:rsidR="000268C6">
        <w:rPr>
          <w:sz w:val="28"/>
          <w:szCs w:val="28"/>
        </w:rPr>
        <w:t xml:space="preserve">от </w:t>
      </w:r>
      <w:r w:rsidR="00F11B58" w:rsidRPr="00CD73A1">
        <w:rPr>
          <w:sz w:val="28"/>
          <w:szCs w:val="28"/>
        </w:rPr>
        <w:t xml:space="preserve">19.11.2014 </w:t>
      </w:r>
      <w:r w:rsidR="00F11B58">
        <w:rPr>
          <w:sz w:val="28"/>
          <w:szCs w:val="28"/>
        </w:rPr>
        <w:t xml:space="preserve">  </w:t>
      </w:r>
      <w:r w:rsidR="00F11B58" w:rsidRPr="00CD73A1">
        <w:rPr>
          <w:sz w:val="28"/>
          <w:szCs w:val="28"/>
        </w:rPr>
        <w:t>№ 634</w:t>
      </w:r>
      <w:r w:rsidR="00F11B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268C6" w:rsidRPr="000268C6">
        <w:rPr>
          <w:sz w:val="28"/>
          <w:szCs w:val="28"/>
        </w:rPr>
        <w:t>Об утвержд</w:t>
      </w:r>
      <w:r w:rsidR="000268C6" w:rsidRPr="000268C6">
        <w:rPr>
          <w:sz w:val="28"/>
          <w:szCs w:val="28"/>
        </w:rPr>
        <w:t>е</w:t>
      </w:r>
      <w:r w:rsidR="000268C6" w:rsidRPr="000268C6">
        <w:rPr>
          <w:sz w:val="28"/>
          <w:szCs w:val="28"/>
        </w:rPr>
        <w:t xml:space="preserve">нии Административного регламента предоставления государственной услуги </w:t>
      </w:r>
      <w:r w:rsidR="00F11B58" w:rsidRPr="001D61C1">
        <w:rPr>
          <w:sz w:val="28"/>
          <w:szCs w:val="28"/>
        </w:rPr>
        <w:t xml:space="preserve">по </w:t>
      </w:r>
      <w:r w:rsidR="00F11B58" w:rsidRPr="002B78B1">
        <w:rPr>
          <w:sz w:val="28"/>
          <w:szCs w:val="28"/>
        </w:rPr>
        <w:t>назначению субсидии-льготы на опл</w:t>
      </w:r>
      <w:r w:rsidR="00F11B58" w:rsidRPr="002B78B1">
        <w:rPr>
          <w:sz w:val="28"/>
          <w:szCs w:val="28"/>
        </w:rPr>
        <w:t>а</w:t>
      </w:r>
      <w:r w:rsidR="00F11B58" w:rsidRPr="002B78B1">
        <w:rPr>
          <w:sz w:val="28"/>
          <w:szCs w:val="28"/>
        </w:rPr>
        <w:t>ту жилого помещения и коммунальных услуг</w:t>
      </w:r>
      <w:r>
        <w:rPr>
          <w:sz w:val="28"/>
          <w:szCs w:val="28"/>
        </w:rPr>
        <w:t>»</w:t>
      </w:r>
    </w:p>
    <w:p w:rsidR="00D02398" w:rsidRPr="00D02398" w:rsidRDefault="00D02398" w:rsidP="00D023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ежемесячной денежной выплаты </w:t>
      </w:r>
      <w:proofErr w:type="gramStart"/>
      <w:r w:rsidRPr="00D80A0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3F10A0" w:rsidRPr="003F10A0" w:rsidRDefault="000A7764" w:rsidP="003F10A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A0B27">
        <w:rPr>
          <w:sz w:val="28"/>
          <w:szCs w:val="28"/>
        </w:rPr>
        <w:t xml:space="preserve">Утвердить прилагаемые </w:t>
      </w:r>
      <w:hyperlink r:id="rId10" w:history="1">
        <w:r w:rsidRPr="006A0B27">
          <w:rPr>
            <w:sz w:val="28"/>
            <w:szCs w:val="28"/>
          </w:rPr>
          <w:t>изменения</w:t>
        </w:r>
      </w:hyperlink>
      <w:r w:rsidRPr="006A0B27">
        <w:rPr>
          <w:sz w:val="28"/>
          <w:szCs w:val="28"/>
        </w:rPr>
        <w:t xml:space="preserve">, которые вносятся в </w:t>
      </w:r>
      <w:hyperlink r:id="rId11" w:history="1">
        <w:r>
          <w:rPr>
            <w:sz w:val="28"/>
            <w:szCs w:val="28"/>
          </w:rPr>
          <w:t>п</w:t>
        </w:r>
        <w:r w:rsidRPr="006A0B27">
          <w:rPr>
            <w:sz w:val="28"/>
            <w:szCs w:val="28"/>
          </w:rPr>
          <w:t>риказ</w:t>
        </w:r>
      </w:hyperlink>
      <w:r w:rsidRPr="006A0B27">
        <w:rPr>
          <w:sz w:val="28"/>
          <w:szCs w:val="28"/>
        </w:rPr>
        <w:t xml:space="preserve"> </w:t>
      </w:r>
      <w:r w:rsidR="00C37C45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0268C6">
        <w:rPr>
          <w:sz w:val="28"/>
          <w:szCs w:val="28"/>
        </w:rPr>
        <w:t xml:space="preserve">от </w:t>
      </w:r>
      <w:r w:rsidR="00EB34D5" w:rsidRPr="00CD73A1">
        <w:rPr>
          <w:sz w:val="28"/>
          <w:szCs w:val="28"/>
        </w:rPr>
        <w:t xml:space="preserve">19.11.2014 </w:t>
      </w:r>
      <w:r w:rsidR="00EB34D5">
        <w:rPr>
          <w:sz w:val="28"/>
          <w:szCs w:val="28"/>
        </w:rPr>
        <w:t xml:space="preserve">  </w:t>
      </w:r>
      <w:r w:rsidR="00EB34D5" w:rsidRPr="00CD73A1">
        <w:rPr>
          <w:sz w:val="28"/>
          <w:szCs w:val="28"/>
        </w:rPr>
        <w:t>№ 634</w:t>
      </w:r>
      <w:r w:rsidR="00EB34D5">
        <w:rPr>
          <w:sz w:val="28"/>
          <w:szCs w:val="28"/>
        </w:rPr>
        <w:t xml:space="preserve"> «</w:t>
      </w:r>
      <w:r w:rsidR="00EB34D5" w:rsidRPr="000268C6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EB34D5" w:rsidRPr="001D61C1">
        <w:rPr>
          <w:sz w:val="28"/>
          <w:szCs w:val="28"/>
        </w:rPr>
        <w:t xml:space="preserve">по </w:t>
      </w:r>
      <w:r w:rsidR="00EB34D5" w:rsidRPr="002B78B1">
        <w:rPr>
          <w:sz w:val="28"/>
          <w:szCs w:val="28"/>
        </w:rPr>
        <w:t>назначению субсидии-льготы на оплату жилого помещения и коммунал</w:t>
      </w:r>
      <w:r w:rsidR="00EB34D5" w:rsidRPr="002B78B1">
        <w:rPr>
          <w:sz w:val="28"/>
          <w:szCs w:val="28"/>
        </w:rPr>
        <w:t>ь</w:t>
      </w:r>
      <w:r w:rsidR="00EB34D5" w:rsidRPr="002B78B1">
        <w:rPr>
          <w:sz w:val="28"/>
          <w:szCs w:val="28"/>
        </w:rPr>
        <w:t>ных услуг</w:t>
      </w:r>
      <w:r w:rsidR="00EB34D5">
        <w:rPr>
          <w:sz w:val="28"/>
          <w:szCs w:val="28"/>
        </w:rPr>
        <w:t>»</w:t>
      </w:r>
      <w:r w:rsidR="00C37C45">
        <w:t xml:space="preserve"> </w:t>
      </w:r>
      <w:r w:rsidR="00C37C45">
        <w:rPr>
          <w:sz w:val="28"/>
          <w:szCs w:val="28"/>
        </w:rPr>
        <w:t xml:space="preserve"> (далее – Приказ</w:t>
      </w:r>
      <w:r w:rsidR="00C37C45" w:rsidRPr="00051D4D">
        <w:rPr>
          <w:sz w:val="28"/>
          <w:szCs w:val="28"/>
        </w:rPr>
        <w:t>)</w:t>
      </w:r>
      <w:r w:rsidR="00684836" w:rsidRPr="00051D4D">
        <w:rPr>
          <w:sz w:val="28"/>
          <w:szCs w:val="28"/>
        </w:rPr>
        <w:t xml:space="preserve"> (</w:t>
      </w:r>
      <w:r w:rsidR="00684836" w:rsidRPr="007457DA">
        <w:rPr>
          <w:sz w:val="28"/>
          <w:szCs w:val="28"/>
        </w:rPr>
        <w:t>с изменениями, внесенными приказ</w:t>
      </w:r>
      <w:r w:rsidR="00051D4D" w:rsidRPr="007457DA">
        <w:rPr>
          <w:sz w:val="28"/>
          <w:szCs w:val="28"/>
        </w:rPr>
        <w:t>ами</w:t>
      </w:r>
      <w:r w:rsidR="00684836" w:rsidRPr="007457DA">
        <w:rPr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3F10A0">
        <w:rPr>
          <w:sz w:val="28"/>
          <w:szCs w:val="28"/>
        </w:rPr>
        <w:t xml:space="preserve">от </w:t>
      </w:r>
      <w:r w:rsidR="003F10A0" w:rsidRPr="003F10A0">
        <w:rPr>
          <w:sz w:val="28"/>
          <w:szCs w:val="28"/>
        </w:rPr>
        <w:t xml:space="preserve">09.07.2015 </w:t>
      </w:r>
      <w:hyperlink r:id="rId12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461</w:t>
        </w:r>
      </w:hyperlink>
      <w:r w:rsidR="003F10A0" w:rsidRPr="003F10A0">
        <w:rPr>
          <w:sz w:val="28"/>
          <w:szCs w:val="28"/>
        </w:rPr>
        <w:t xml:space="preserve">, от 09.11.2015 </w:t>
      </w:r>
      <w:hyperlink r:id="rId13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821</w:t>
        </w:r>
      </w:hyperlink>
      <w:r w:rsidR="003F10A0" w:rsidRPr="003F10A0">
        <w:rPr>
          <w:sz w:val="28"/>
          <w:szCs w:val="28"/>
        </w:rPr>
        <w:t xml:space="preserve">, от 07.06.2016 </w:t>
      </w:r>
      <w:hyperlink r:id="rId14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317</w:t>
        </w:r>
      </w:hyperlink>
      <w:r w:rsidR="003F10A0" w:rsidRPr="003F10A0">
        <w:rPr>
          <w:sz w:val="28"/>
          <w:szCs w:val="28"/>
        </w:rPr>
        <w:t>, от 20.07.2016</w:t>
      </w:r>
      <w:proofErr w:type="gramEnd"/>
      <w:r w:rsidR="003F10A0" w:rsidRPr="003F10A0">
        <w:rPr>
          <w:sz w:val="28"/>
          <w:szCs w:val="28"/>
        </w:rPr>
        <w:t xml:space="preserve"> </w:t>
      </w:r>
      <w:hyperlink r:id="rId15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</w:t>
        </w:r>
        <w:proofErr w:type="gramStart"/>
        <w:r w:rsidR="003F10A0" w:rsidRPr="003F10A0">
          <w:rPr>
            <w:sz w:val="28"/>
            <w:szCs w:val="28"/>
          </w:rPr>
          <w:t>420</w:t>
        </w:r>
      </w:hyperlink>
      <w:r w:rsidR="003F10A0" w:rsidRPr="003F10A0">
        <w:rPr>
          <w:sz w:val="28"/>
          <w:szCs w:val="28"/>
        </w:rPr>
        <w:t xml:space="preserve">, от 28.11.2016 </w:t>
      </w:r>
      <w:hyperlink r:id="rId16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668</w:t>
        </w:r>
      </w:hyperlink>
      <w:r w:rsidR="003F10A0" w:rsidRPr="003F10A0">
        <w:rPr>
          <w:sz w:val="28"/>
          <w:szCs w:val="28"/>
        </w:rPr>
        <w:t xml:space="preserve">, от 27.02.2017 </w:t>
      </w:r>
      <w:hyperlink r:id="rId17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104</w:t>
        </w:r>
      </w:hyperlink>
      <w:r w:rsidR="003F10A0" w:rsidRPr="003F10A0">
        <w:rPr>
          <w:sz w:val="28"/>
          <w:szCs w:val="28"/>
        </w:rPr>
        <w:t xml:space="preserve">, от 08.06.2017 </w:t>
      </w:r>
      <w:hyperlink r:id="rId18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349</w:t>
        </w:r>
        <w:r w:rsidR="003F10A0">
          <w:rPr>
            <w:sz w:val="28"/>
            <w:szCs w:val="28"/>
          </w:rPr>
          <w:t>).</w:t>
        </w:r>
        <w:r w:rsidR="003F10A0" w:rsidRPr="003F10A0">
          <w:rPr>
            <w:sz w:val="28"/>
            <w:szCs w:val="28"/>
          </w:rPr>
          <w:t xml:space="preserve"> </w:t>
        </w:r>
      </w:hyperlink>
      <w:proofErr w:type="gramEnd"/>
    </w:p>
    <w:p w:rsidR="000268C6" w:rsidRPr="000268C6" w:rsidRDefault="000268C6" w:rsidP="00EB34D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3EA2" w:rsidRPr="00B13EA2" w:rsidRDefault="00B13EA2" w:rsidP="00B13EA2">
      <w:pPr>
        <w:pStyle w:val="-1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27107" w:rsidRPr="006A0B27">
        <w:rPr>
          <w:sz w:val="28"/>
          <w:szCs w:val="28"/>
        </w:rPr>
        <w:lastRenderedPageBreak/>
        <w:t>Утверждены</w:t>
      </w:r>
      <w:proofErr w:type="gramEnd"/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 xml:space="preserve">которые вносятся в </w:t>
      </w:r>
      <w:hyperlink r:id="rId19" w:history="1">
        <w:r w:rsidR="004F06E4">
          <w:rPr>
            <w:sz w:val="28"/>
            <w:szCs w:val="28"/>
          </w:rPr>
          <w:t>п</w:t>
        </w:r>
        <w:r w:rsidR="004F06E4" w:rsidRPr="006A0B27">
          <w:rPr>
            <w:sz w:val="28"/>
            <w:szCs w:val="28"/>
          </w:rPr>
          <w:t>риказ</w:t>
        </w:r>
      </w:hyperlink>
      <w:r w:rsidR="004F06E4" w:rsidRPr="006A0B27">
        <w:rPr>
          <w:sz w:val="28"/>
          <w:szCs w:val="28"/>
        </w:rPr>
        <w:t xml:space="preserve"> </w:t>
      </w:r>
      <w:r w:rsidR="004F06E4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58430B">
        <w:rPr>
          <w:sz w:val="28"/>
          <w:szCs w:val="28"/>
        </w:rPr>
        <w:t xml:space="preserve">от </w:t>
      </w:r>
      <w:r w:rsidR="0058430B" w:rsidRPr="00CD73A1">
        <w:rPr>
          <w:sz w:val="28"/>
          <w:szCs w:val="28"/>
        </w:rPr>
        <w:t xml:space="preserve">19.11.2014 </w:t>
      </w:r>
      <w:r w:rsidR="0058430B">
        <w:rPr>
          <w:sz w:val="28"/>
          <w:szCs w:val="28"/>
        </w:rPr>
        <w:t xml:space="preserve">  </w:t>
      </w:r>
      <w:r w:rsidR="0058430B" w:rsidRPr="00CD73A1">
        <w:rPr>
          <w:sz w:val="28"/>
          <w:szCs w:val="28"/>
        </w:rPr>
        <w:t>№ 634</w:t>
      </w:r>
      <w:r w:rsidR="0058430B">
        <w:rPr>
          <w:sz w:val="28"/>
          <w:szCs w:val="28"/>
        </w:rPr>
        <w:t xml:space="preserve"> «</w:t>
      </w:r>
      <w:r w:rsidR="0058430B" w:rsidRPr="000268C6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8430B" w:rsidRPr="001D61C1">
        <w:rPr>
          <w:sz w:val="28"/>
          <w:szCs w:val="28"/>
        </w:rPr>
        <w:t xml:space="preserve">по </w:t>
      </w:r>
      <w:r w:rsidR="0058430B" w:rsidRPr="002B78B1">
        <w:rPr>
          <w:sz w:val="28"/>
          <w:szCs w:val="28"/>
        </w:rPr>
        <w:t>назначению субсидии-льготы на оплату жилого помещения и коммунальных услуг</w:t>
      </w:r>
      <w:r w:rsidR="0058430B">
        <w:rPr>
          <w:sz w:val="28"/>
          <w:szCs w:val="28"/>
        </w:rPr>
        <w:t>»</w:t>
      </w:r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27107" w:rsidRDefault="004A30E5" w:rsidP="004A30E5">
      <w:pPr>
        <w:ind w:firstLine="708"/>
        <w:rPr>
          <w:sz w:val="28"/>
          <w:szCs w:val="28"/>
        </w:rPr>
      </w:pPr>
      <w:r w:rsidRPr="004A30E5">
        <w:rPr>
          <w:bCs/>
          <w:sz w:val="28"/>
          <w:szCs w:val="28"/>
        </w:rPr>
        <w:t xml:space="preserve">В </w:t>
      </w:r>
      <w:r w:rsidRPr="007A3C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7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е </w:t>
      </w:r>
      <w:r w:rsidRPr="007A3C9F">
        <w:rPr>
          <w:sz w:val="28"/>
          <w:szCs w:val="28"/>
        </w:rPr>
        <w:t xml:space="preserve">предоставления государственной услуги </w:t>
      </w:r>
      <w:r w:rsidR="0058430B" w:rsidRPr="001D61C1">
        <w:rPr>
          <w:sz w:val="28"/>
          <w:szCs w:val="28"/>
        </w:rPr>
        <w:t xml:space="preserve">по </w:t>
      </w:r>
      <w:r w:rsidR="0058430B" w:rsidRPr="002B78B1">
        <w:rPr>
          <w:sz w:val="28"/>
          <w:szCs w:val="28"/>
        </w:rPr>
        <w:t>назначению субсидии-льготы на оплату жилого помещения и коммунальных услуг</w:t>
      </w:r>
      <w:r>
        <w:rPr>
          <w:sz w:val="28"/>
          <w:szCs w:val="28"/>
        </w:rPr>
        <w:t>:</w:t>
      </w:r>
    </w:p>
    <w:p w:rsidR="004A30E5" w:rsidRDefault="004A30E5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пункте</w:t>
      </w:r>
      <w:proofErr w:type="gramEnd"/>
      <w:r>
        <w:rPr>
          <w:bCs/>
          <w:sz w:val="28"/>
          <w:szCs w:val="28"/>
        </w:rPr>
        <w:t xml:space="preserve"> 1.4.1: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4A30E5" w:rsidRPr="004A30E5" w:rsidRDefault="004A30E5" w:rsidP="004A30E5">
      <w:pPr>
        <w:pStyle w:val="ConsPlusNormal"/>
        <w:ind w:firstLine="709"/>
        <w:rPr>
          <w:rFonts w:cs="Times New Roman"/>
          <w:iCs/>
        </w:rPr>
      </w:pPr>
      <w:r w:rsidRPr="004A30E5"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</w:t>
      </w:r>
      <w:r w:rsidRPr="0035446F">
        <w:rPr>
          <w:rFonts w:ascii="Times New Roman" w:hAnsi="Times New Roman" w:cs="Times New Roman"/>
          <w:sz w:val="28"/>
          <w:szCs w:val="28"/>
        </w:rPr>
        <w:t>у</w:t>
      </w:r>
      <w:r w:rsidRPr="0035446F">
        <w:rPr>
          <w:rFonts w:ascii="Times New Roman" w:hAnsi="Times New Roman" w:cs="Times New Roman"/>
          <w:sz w:val="28"/>
          <w:szCs w:val="28"/>
        </w:rPr>
        <w:t xml:space="preserve">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Республиканский Центр материальной пом</w:t>
      </w:r>
      <w:r w:rsidRPr="0035446F">
        <w:rPr>
          <w:rFonts w:ascii="Times New Roman" w:hAnsi="Times New Roman" w:cs="Times New Roman"/>
          <w:sz w:val="28"/>
          <w:szCs w:val="28"/>
        </w:rPr>
        <w:t>о</w:t>
      </w:r>
      <w:r w:rsidRPr="0035446F">
        <w:rPr>
          <w:rFonts w:ascii="Times New Roman" w:hAnsi="Times New Roman" w:cs="Times New Roman"/>
          <w:sz w:val="28"/>
          <w:szCs w:val="28"/>
        </w:rPr>
        <w:t>щи (компенсационных выплат</w:t>
      </w:r>
      <w:r w:rsidRPr="004A30E5">
        <w:rPr>
          <w:rFonts w:ascii="Times New Roman" w:hAnsi="Times New Roman" w:cs="Times New Roman"/>
          <w:sz w:val="28"/>
          <w:szCs w:val="28"/>
        </w:rPr>
        <w:t xml:space="preserve">)» </w:t>
      </w:r>
      <w:r w:rsidRPr="004A30E5">
        <w:rPr>
          <w:rFonts w:ascii="Times New Roman" w:hAnsi="Times New Roman" w:cs="Times New Roman"/>
          <w:iCs/>
          <w:sz w:val="28"/>
          <w:szCs w:val="28"/>
        </w:rPr>
        <w:t>(далее-Центр)</w:t>
      </w:r>
      <w:proofErr w:type="gramStart"/>
      <w:r w:rsidRPr="004A30E5">
        <w:rPr>
          <w:rFonts w:ascii="Times New Roman" w:hAnsi="Times New Roman" w:cs="Times New Roman"/>
          <w:iCs/>
          <w:sz w:val="28"/>
          <w:szCs w:val="28"/>
        </w:rPr>
        <w:t>.»</w:t>
      </w:r>
      <w:proofErr w:type="gramEnd"/>
      <w:r w:rsidRPr="004A30E5">
        <w:rPr>
          <w:rFonts w:ascii="Times New Roman" w:hAnsi="Times New Roman" w:cs="Times New Roman"/>
          <w:iCs/>
          <w:sz w:val="28"/>
          <w:szCs w:val="28"/>
        </w:rPr>
        <w:t>;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абзацем следующего содержания: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«График приема заявлений при личном обращении</w:t>
      </w:r>
      <w:r w:rsidRPr="004A30E5">
        <w:rPr>
          <w:rStyle w:val="af9"/>
          <w:rFonts w:ascii="Times New Roman" w:hAnsi="Times New Roman" w:cs="Times New Roman"/>
          <w:sz w:val="28"/>
          <w:szCs w:val="28"/>
        </w:rPr>
        <w:t>: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 ежедневно, кроме субб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о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ты и воскресенья, в часы работы, которые устанавливаются правилами внутреннего распорядка Центра</w:t>
      </w:r>
      <w:proofErr w:type="gramStart"/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.»;</w:t>
      </w:r>
      <w:proofErr w:type="gramEnd"/>
    </w:p>
    <w:p w:rsidR="004A30E5" w:rsidRDefault="00101268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A30E5">
        <w:rPr>
          <w:bCs/>
          <w:sz w:val="28"/>
          <w:szCs w:val="28"/>
        </w:rPr>
        <w:t>одпункты 2,3,4 пункта 1.4.2 изложить в следующей редакции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Style w:val="af9"/>
          <w:rFonts w:ascii="Times New Roman" w:hAnsi="Times New Roman"/>
          <w:i w:val="0"/>
          <w:sz w:val="28"/>
          <w:szCs w:val="28"/>
        </w:rPr>
        <w:t>«2) посредством информационно-телекоммуникационной сети «Интернет» (далее-сеть «Интернет»)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(далее - Министерство) - http://mtsz.tatarstan.ru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3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устном обращении в отделение Центра, Центр, Министерство (лично или по телефону);</w:t>
      </w:r>
    </w:p>
    <w:p w:rsid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4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письменном (в том числе в форме электронного документа) обращении в отделение Центра, Центр, Министерство</w:t>
      </w:r>
      <w:r w:rsidRPr="004A30E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20" w:history="1">
        <w:r w:rsidRPr="00171F7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mtsz@tatar.ru)</w:t>
        </w:r>
        <w:r w:rsidRPr="00171F7E">
          <w:rPr>
            <w:rStyle w:val="a3"/>
            <w:rFonts w:ascii="Times New Roman" w:hAnsi="Times New Roman"/>
            <w:sz w:val="28"/>
            <w:szCs w:val="28"/>
          </w:rPr>
          <w:t>.»</w:t>
        </w:r>
      </w:hyperlink>
      <w:r>
        <w:rPr>
          <w:rStyle w:val="af9"/>
          <w:rFonts w:ascii="Times New Roman" w:hAnsi="Times New Roman"/>
          <w:i w:val="0"/>
          <w:sz w:val="28"/>
          <w:szCs w:val="28"/>
        </w:rPr>
        <w:t>;</w:t>
      </w:r>
    </w:p>
    <w:p w:rsidR="004A30E5" w:rsidRDefault="00750E4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t>пункт 2.5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2268"/>
      </w:tblGrid>
      <w:tr w:rsidR="00E7167B" w:rsidRPr="00E315E3" w:rsidTr="00271596">
        <w:tc>
          <w:tcPr>
            <w:tcW w:w="2977" w:type="dxa"/>
            <w:tcBorders>
              <w:bottom w:val="single" w:sz="4" w:space="0" w:color="auto"/>
            </w:tcBorders>
          </w:tcPr>
          <w:p w:rsidR="00E7167B" w:rsidRPr="00E7167B" w:rsidRDefault="00E7167B" w:rsidP="00167498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proofErr w:type="gramStart"/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етствии с законо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тельными или иными 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ыми актами для предоставления г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а также услуг, которые являются необхо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едоставления государственных услуг, подлежащих представлению зая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елем, способы их п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учения заявителем, в том числе в электр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й форме, порядок их представления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71596" w:rsidRPr="00271596" w:rsidRDefault="00E7167B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466" w:history="1">
              <w:r w:rsidR="00271596" w:rsidRPr="00271596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субс</w:t>
            </w:r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>дии-льготы по форме согласно Прил</w:t>
            </w:r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>жению 1 к настоящему Регламенту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1.1. Собственники жилых помещений в многоквартирных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редставляют копии правоустанав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ающих документов на жилое помещ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ие, право на которое не зарегистрир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ано в Едином государственном реестре недвижимости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Лица, указанные в </w:t>
            </w:r>
            <w:hyperlink w:anchor="P107" w:history="1">
              <w:r w:rsidRPr="00271596">
                <w:rPr>
                  <w:rFonts w:ascii="Times New Roman" w:hAnsi="Times New Roman" w:cs="Times New Roman"/>
                  <w:sz w:val="28"/>
                  <w:szCs w:val="28"/>
                </w:rPr>
                <w:t>подпункте 32 пункта 1.2</w:t>
              </w:r>
            </w:hyperlink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д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полнительно представляют документы о доходах за шесть месяцев, предшеств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ющих месяцу подачи заявления, по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ченных получателем государственной услуги (за исключением выплат, свед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ия о которых имеются в Пенсионном фонде Российской Федерации, и пенсий, выплачиваемых МВД России, Миноб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роны России), в том числе:</w:t>
            </w:r>
            <w:proofErr w:type="gramEnd"/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сех предусмотренных системой оп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ты труда выплатах, учитываемых при расчете среднего заработка в соотв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hyperlink r:id="rId21" w:history="1">
              <w:r w:rsidRPr="002715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4.12.2007 № 922 «Об особенностях порядка исчис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ия средней заработной платы»: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заработке, сохраняемом в случаях, предусмотренных трудовым з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конодательством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компенсации, выплачиваемой гос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арственным органом или обществ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ым объединением за время исполнения государственных или общественных обязанностей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ыходном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пособии, выплачиваемом при увольнении, компенсации при вых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е в отставку, заработной плате, сохр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яемой на период трудоустройства при увольнении в связи с ликвидацией орг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изации, сокращением численности или штата работников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плате работ по договорам, заключ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мым в соответствии с гражданским зак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одательством Российской Федерации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охода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от занятий предпринимате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ской деятельностью, включая доходы, полученные в результате деятельности 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ого (фермерского) хозяйства, в том числе хозяйства без образования юридического лица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ыплата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всех уровней: пенсий, компенсационных выплатах (надбавках, доплатах)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ополнительном ежемесячном мат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риальном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ов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пенсия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, выплачив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мых на условиях добровольного стр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хования, включая пенсии, выплачив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мые из негосударственных пенсионных фондов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м пожизненном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судей, вышедших в отставку;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компенсационных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плата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состоящим в труд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ых отношениях на условиях найма с 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ганизациями, находящимся в отпуске по уходу за ребенком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явителем в соответствующих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, в том числе, при наличии такой возможности в электр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ой форме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(в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, предусмотренных законодательством) либо лица, уполномоченные получат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лями государственной услуги, дополн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тельно представляют копии документов, подтверждающих их полномочия на представление интересов получателя государственной услуги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копии документов не </w:t>
            </w: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заверены в установленном законодате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ством порядке они представляются</w:t>
            </w:r>
            <w:proofErr w:type="gram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с предъявлением оригиналов и заверяются специалистом отделения Центра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, а также документ, подтверждающий право получателя государственной ус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 на получение субсидии-льготы, в с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чаях, предусмотренных действующим законодательством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дарственной услуги заявитель может п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лучить при личном обращении в Упр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ление (отдел). Электронная форма бл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ка заявления размещена на официальном сайте Министерства.</w:t>
            </w:r>
          </w:p>
          <w:p w:rsidR="00271596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кументы могут быть представлены (направлены) заявителем на бумажных носителях лично либо почтовым отпр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лением. При направлении заявления по почте прилагаемые к нему копии док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ментов (кроме копии документа, удост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еряющего личность), должны быть з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верены в соответствии с законодател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ством Российской Федерации.</w:t>
            </w:r>
          </w:p>
          <w:p w:rsidR="00E7167B" w:rsidRPr="00271596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кументы могут быть представлены (направлены) заявителем в виде эл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тронных документов, подписанных ус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ленной квалифицированной электронной подписью, через информационно-телекоммуникационные сети общего д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ступа, в том числе через информацио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ую сеть "Инте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нет", Портал государственных и мун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услуг Республики Татарстан или </w:t>
            </w:r>
            <w:proofErr w:type="spellStart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Инфоматы</w:t>
            </w:r>
            <w:proofErr w:type="spellEnd"/>
            <w:r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Прав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596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атарстан</w:t>
            </w:r>
            <w:proofErr w:type="gramEnd"/>
          </w:p>
        </w:tc>
        <w:tc>
          <w:tcPr>
            <w:tcW w:w="2268" w:type="dxa"/>
          </w:tcPr>
          <w:p w:rsidR="00271596" w:rsidRPr="00271596" w:rsidRDefault="00381D09" w:rsidP="00271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71596" w:rsidRPr="00271596">
                <w:rPr>
                  <w:rFonts w:ascii="Times New Roman" w:hAnsi="Times New Roman" w:cs="Times New Roman"/>
                  <w:sz w:val="28"/>
                  <w:szCs w:val="28"/>
                </w:rPr>
                <w:t>п. 2.2</w:t>
              </w:r>
            </w:hyperlink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№ 126;</w:t>
            </w:r>
          </w:p>
          <w:p w:rsidR="00E7167B" w:rsidRPr="00271596" w:rsidRDefault="00381D09" w:rsidP="00271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71596" w:rsidRPr="00271596">
                <w:rPr>
                  <w:rFonts w:ascii="Times New Roman" w:hAnsi="Times New Roman" w:cs="Times New Roman"/>
                  <w:sz w:val="28"/>
                  <w:szCs w:val="28"/>
                </w:rPr>
                <w:t>п. 5</w:t>
              </w:r>
            </w:hyperlink>
            <w:r w:rsidR="00271596" w:rsidRPr="00271596">
              <w:rPr>
                <w:rFonts w:ascii="Times New Roman" w:hAnsi="Times New Roman" w:cs="Times New Roman"/>
                <w:sz w:val="28"/>
                <w:szCs w:val="28"/>
              </w:rPr>
              <w:t xml:space="preserve"> Порядка № 251</w:t>
            </w:r>
          </w:p>
        </w:tc>
      </w:tr>
    </w:tbl>
    <w:p w:rsidR="00750E45" w:rsidRPr="004A30E5" w:rsidRDefault="00501C9D" w:rsidP="00501C9D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lastRenderedPageBreak/>
        <w:t>пункт 2.6.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E7167B" w:rsidRPr="00E315E3" w:rsidTr="00501C9D">
        <w:tc>
          <w:tcPr>
            <w:tcW w:w="2977" w:type="dxa"/>
            <w:tcBorders>
              <w:bottom w:val="single" w:sz="4" w:space="0" w:color="auto"/>
            </w:tcBorders>
          </w:tcPr>
          <w:p w:rsidR="00E7167B" w:rsidRPr="00E7167B" w:rsidRDefault="00E7167B" w:rsidP="00271596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2.6. Исчерпывающий перечень документов, необходимых в </w:t>
            </w:r>
            <w:proofErr w:type="gramStart"/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gramEnd"/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ыми правовыми акт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и для предоставления</w:t>
            </w:r>
          </w:p>
          <w:p w:rsidR="00E7167B" w:rsidRPr="00E7167B" w:rsidRDefault="00E7167B" w:rsidP="0027159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государственной усл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ги, которые находятся в распоряжении г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органов, 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моуправления и иных организаций и которые заявитель вправе пр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ставить, а также спо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бы их получения з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явителями, в том числе в электронной форме, порядок их предста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ления; государстве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ый орган, орган мес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либо организация, в распоряжении которых находятся данные д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67B">
              <w:rPr>
                <w:rFonts w:ascii="Times New Roman" w:hAnsi="Times New Roman" w:cs="Times New Roman"/>
                <w:sz w:val="28"/>
                <w:szCs w:val="28"/>
              </w:rPr>
              <w:t>кументы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 документы, с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ержащие сведения: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о размере социальных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застр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хованного лица из бюджетов всех уровней (для назначения субсидии-льготы оди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ким пенсионерам, ветеранам труда, л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цам, награжденным государственными наградами Республики Татарстан, пенс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нерам из числа специалистов, работ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 и проживающих в сельской мест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и) (в Пенсионном фонде Российской Федерации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сумме выплат и иных вознагражд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ий, начисленных в пользу физического лица работодателем (страхователем) (для назначения субсидии-льготы ветеранам труда) (в Пенсионном фонде Российской Федерации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б отказе от получения ежемесячной денежной выплаты в соответствии с ф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еральным законодательством (в Пенс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нном фонде Российской Федерации);</w:t>
            </w:r>
          </w:p>
          <w:p w:rsidR="00271596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получении, назначении, неполуч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ии пенсии и о прекращении выплат (для назначения субсидии-льготы ветеранам труда) (в МВД России);</w:t>
            </w:r>
          </w:p>
          <w:p w:rsidR="00271596" w:rsidRPr="00134871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размере получаемой пенсии вое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служащих (для назначения субсидии-льготы ветеранам труда) (Минобороны России);</w:t>
            </w:r>
          </w:p>
          <w:p w:rsidR="00271596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ежемесячных страховых выплатах по обязательному социальному страхов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ию от несчастных случаев на произв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ве и профессиональных заболеваний, выплачиваемых застрахованным гражд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ам, если по заключению учреждения м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ико-социальной экспертизы результатом наступления страхового случая стала утрата им профессиональной трудосп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обности, либо лицам, имеющим право на их получение, если результатом насту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ления страхового случая стала смерть з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рахованного лица (для назначения су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идии-льготы ветеранам труда) (в Фонде социального страхования Российской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ерации);</w:t>
            </w:r>
            <w:proofErr w:type="gramEnd"/>
          </w:p>
          <w:p w:rsidR="00271596" w:rsidRPr="00134871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пособиях по временной нетруд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особности (для назначения субсидии-льготы ветеранам труда)  (Фонд социал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го страхования Российской Федер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ии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о выплатах (отсутствии выплат) всех видов пособий по безработице и других 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безработным (для назначения су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идии-льготы ветеранам труда) (в центрах занятости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ения (для назначения субсидии-льготы семьям, имеющим детей-инвалидов) (в органах ЗАГС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лишении родительских прав (для назначения субсидии-льготы семьям, имеющим детей-инвалидов) (в органах местного самоуправления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брака (для назначения субсидии-льготы семьям, имеющим детей-инвалидов) (в органах ЗАГС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р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оржения брака (для назначения субс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ии-льготы семьям, имеющим детей-инвалидов) (в органах ЗАГС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назначении инвалиду (ребенку-инвалиду) ежемесячной денежной выпл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ы (для назначения субсидии-льготы 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валидам и семьям, имеющим детей-инвалидов) (в Пенсионном фонде Росс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кой Федерации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ведения о гражданах, зарегистрир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ванных совместно с получателем госуд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венной услуги по месту постоянного жительства (выписка из домовой книги) (в уполномоченных органах);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 праве собственности на жилое п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мещение, право на которое зарегистрир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вано в Едином государственном реестре недвижимости (в Федеральной службе государственной регистрации, кадастра и картографии (далее - </w:t>
            </w:r>
            <w:proofErr w:type="spell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71596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(попечител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ва) для подтверждения полномочий з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конного представителя в случае, если п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лучатель государственной услуги явля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я несовершеннолетним лицом, не д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игшим возраста 14 лет (в органах мес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ого самоуправ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596" w:rsidRPr="00134871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715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proofErr w:type="gramEnd"/>
            <w:r w:rsidRPr="002715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24" w:tgtFrame="_blank" w:history="1">
              <w:r w:rsidRPr="00271596">
                <w:rPr>
                  <w:rStyle w:val="a3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t xml:space="preserve">страховом номере индивидуального </w:t>
              </w:r>
              <w:r w:rsidRPr="00271596">
                <w:rPr>
                  <w:rStyle w:val="a3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</w:rPr>
                <w:lastRenderedPageBreak/>
                <w:t>лицевого счёта</w:t>
              </w:r>
            </w:hyperlink>
            <w:r w:rsidRPr="002715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(в</w:t>
            </w:r>
            <w:r w:rsidRPr="001348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енсионном фонде Российской Федерации).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и обращении заявителя через П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ал государственных и муниципальных услуг Республики Татарстан допол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ельно получаются по каналам межведо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: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ведения о подтверждении действ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тельности паспорта заявителя (в Ми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терстве внутренних дел по Республике Татарстан).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менты, содержащие сведения, указанные в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астоящем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пункте, в том числе при нал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чии возможности в электронной форме.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ментов, содержащих вышеуказанные св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дения, не является основанием для отказа заявителю в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услуги. 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вышеуказа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ных документов не является основанием для отказа заявителю в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.</w:t>
            </w:r>
          </w:p>
          <w:p w:rsidR="00271596" w:rsidRPr="003C5455" w:rsidRDefault="00271596" w:rsidP="002715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документов, которые заявитель вправе представить, определены </w:t>
            </w:r>
            <w:hyperlink w:anchor="P182" w:history="1">
              <w:r w:rsidRPr="003C545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.5</w:t>
              </w:r>
            </w:hyperlink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E7167B" w:rsidRPr="00E7167B" w:rsidRDefault="00271596" w:rsidP="0027159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щиеся в </w:t>
            </w:r>
            <w:proofErr w:type="gramStart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распоряжении</w:t>
            </w:r>
            <w:proofErr w:type="gramEnd"/>
            <w:r w:rsidRPr="003C54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, органов местного самоуправл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455">
              <w:rPr>
                <w:rFonts w:ascii="Times New Roman" w:hAnsi="Times New Roman" w:cs="Times New Roman"/>
                <w:sz w:val="28"/>
                <w:szCs w:val="28"/>
              </w:rPr>
              <w:t>ния и и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7167B" w:rsidRPr="00E7167B" w:rsidRDefault="00381D09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7167B" w:rsidRPr="00E7167B">
                <w:rPr>
                  <w:rFonts w:ascii="Times New Roman" w:hAnsi="Times New Roman" w:cs="Times New Roman"/>
                  <w:sz w:val="28"/>
                  <w:szCs w:val="28"/>
                </w:rPr>
                <w:t>п. 7.3</w:t>
              </w:r>
            </w:hyperlink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167B" w:rsidRPr="00E7167B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</w:tr>
    </w:tbl>
    <w:p w:rsidR="003C1548" w:rsidRPr="00E7167B" w:rsidRDefault="003C1548" w:rsidP="003C1548">
      <w:pPr>
        <w:pStyle w:val="ConsPlusNonformat"/>
        <w:spacing w:line="276" w:lineRule="auto"/>
        <w:ind w:right="140" w:firstLine="709"/>
        <w:rPr>
          <w:rFonts w:ascii="Times New Roman" w:hAnsi="Times New Roman"/>
          <w:sz w:val="28"/>
          <w:szCs w:val="28"/>
        </w:rPr>
      </w:pPr>
      <w:r w:rsidRPr="00E7167B">
        <w:rPr>
          <w:rFonts w:ascii="Times New Roman" w:hAnsi="Times New Roman"/>
          <w:sz w:val="28"/>
          <w:szCs w:val="28"/>
        </w:rPr>
        <w:lastRenderedPageBreak/>
        <w:t>графу 2 пункта 2.13 таблицы раздела 2 дополнить абзацем вторым следу</w:t>
      </w:r>
      <w:r w:rsidRPr="00E7167B">
        <w:rPr>
          <w:rFonts w:ascii="Times New Roman" w:hAnsi="Times New Roman"/>
          <w:sz w:val="28"/>
          <w:szCs w:val="28"/>
        </w:rPr>
        <w:t>ю</w:t>
      </w:r>
      <w:r w:rsidRPr="00E7167B">
        <w:rPr>
          <w:rFonts w:ascii="Times New Roman" w:hAnsi="Times New Roman"/>
          <w:sz w:val="28"/>
          <w:szCs w:val="28"/>
        </w:rPr>
        <w:t>щего содержания:</w:t>
      </w:r>
    </w:p>
    <w:p w:rsidR="003C1548" w:rsidRPr="00E7167B" w:rsidRDefault="003C1548" w:rsidP="003C1548">
      <w:pPr>
        <w:ind w:firstLine="709"/>
        <w:rPr>
          <w:sz w:val="28"/>
          <w:szCs w:val="28"/>
        </w:rPr>
      </w:pPr>
      <w:r w:rsidRPr="00E7167B">
        <w:rPr>
          <w:sz w:val="28"/>
          <w:szCs w:val="28"/>
        </w:rPr>
        <w:t>«Запрос, поступивший в электронной форме в выходной (праздничный) день, регистрируется на следующий за выходным (праздничным) рабочий день»;</w:t>
      </w:r>
    </w:p>
    <w:p w:rsidR="00AF43D5" w:rsidRDefault="0049327F" w:rsidP="003C1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3.4.2 изложить в следующей редакции:</w:t>
      </w:r>
    </w:p>
    <w:p w:rsidR="00271596" w:rsidRPr="00271596" w:rsidRDefault="0049327F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1596" w:rsidRPr="00271596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ин</w:t>
      </w:r>
      <w:r w:rsidR="00271596" w:rsidRPr="00271596">
        <w:rPr>
          <w:rFonts w:ascii="Times New Roman" w:hAnsi="Times New Roman" w:cs="Times New Roman"/>
          <w:sz w:val="28"/>
          <w:szCs w:val="28"/>
        </w:rPr>
        <w:t>я</w:t>
      </w:r>
      <w:r w:rsidR="00271596" w:rsidRPr="00271596">
        <w:rPr>
          <w:rFonts w:ascii="Times New Roman" w:hAnsi="Times New Roman" w:cs="Times New Roman"/>
          <w:sz w:val="28"/>
          <w:szCs w:val="28"/>
        </w:rPr>
        <w:t>тия решения о назначении (отказе в назначении) субсидии-льготы, специалист отд</w:t>
      </w:r>
      <w:r w:rsidR="00271596" w:rsidRPr="00271596">
        <w:rPr>
          <w:rFonts w:ascii="Times New Roman" w:hAnsi="Times New Roman" w:cs="Times New Roman"/>
          <w:sz w:val="28"/>
          <w:szCs w:val="28"/>
        </w:rPr>
        <w:t>е</w:t>
      </w:r>
      <w:r w:rsidR="00271596" w:rsidRPr="00271596">
        <w:rPr>
          <w:rFonts w:ascii="Times New Roman" w:hAnsi="Times New Roman" w:cs="Times New Roman"/>
          <w:sz w:val="28"/>
          <w:szCs w:val="28"/>
        </w:rPr>
        <w:t>ления Центра направляет в электронной форме посредством системы межведо</w:t>
      </w:r>
      <w:r w:rsidR="00271596" w:rsidRPr="00271596">
        <w:rPr>
          <w:rFonts w:ascii="Times New Roman" w:hAnsi="Times New Roman" w:cs="Times New Roman"/>
          <w:sz w:val="28"/>
          <w:szCs w:val="28"/>
        </w:rPr>
        <w:t>м</w:t>
      </w:r>
      <w:r w:rsidR="00271596" w:rsidRPr="00271596">
        <w:rPr>
          <w:rFonts w:ascii="Times New Roman" w:hAnsi="Times New Roman" w:cs="Times New Roman"/>
          <w:sz w:val="28"/>
          <w:szCs w:val="28"/>
        </w:rPr>
        <w:t>ственного электронного взаимодействия запросы о предоставлении сведений: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 xml:space="preserve">о размере социальных </w:t>
      </w:r>
      <w:proofErr w:type="gramStart"/>
      <w:r w:rsidRPr="00271596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271596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уровней в Пенсионный фонд Российской Федерации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lastRenderedPageBreak/>
        <w:t>о сумме выплат и иных вознаграждений, начисленных в пользу физического лица работодателем (страхователем) в Пенсионный фонд Российской Федерации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в МВД России;</w:t>
      </w:r>
    </w:p>
    <w:p w:rsidR="00271596" w:rsidRPr="00271596" w:rsidRDefault="00271596" w:rsidP="002715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размере получаемой пенсии военнослужащих в Минобороны России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71596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</w:t>
      </w:r>
      <w:r w:rsidRPr="00271596">
        <w:rPr>
          <w:rFonts w:ascii="Times New Roman" w:hAnsi="Times New Roman" w:cs="Times New Roman"/>
          <w:sz w:val="28"/>
          <w:szCs w:val="28"/>
        </w:rPr>
        <w:t>а</w:t>
      </w:r>
      <w:r w:rsidRPr="00271596">
        <w:rPr>
          <w:rFonts w:ascii="Times New Roman" w:hAnsi="Times New Roman" w:cs="Times New Roman"/>
          <w:sz w:val="28"/>
          <w:szCs w:val="28"/>
        </w:rPr>
        <w:t>нию от несчастных случаев на производстве и профессиональных заболеваний, в</w:t>
      </w:r>
      <w:r w:rsidRPr="00271596">
        <w:rPr>
          <w:rFonts w:ascii="Times New Roman" w:hAnsi="Times New Roman" w:cs="Times New Roman"/>
          <w:sz w:val="28"/>
          <w:szCs w:val="28"/>
        </w:rPr>
        <w:t>ы</w:t>
      </w:r>
      <w:r w:rsidRPr="00271596">
        <w:rPr>
          <w:rFonts w:ascii="Times New Roman" w:hAnsi="Times New Roman" w:cs="Times New Roman"/>
          <w:sz w:val="28"/>
          <w:szCs w:val="28"/>
        </w:rPr>
        <w:t>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</w:t>
      </w:r>
      <w:r w:rsidRPr="00271596">
        <w:rPr>
          <w:rFonts w:ascii="Times New Roman" w:hAnsi="Times New Roman" w:cs="Times New Roman"/>
          <w:sz w:val="28"/>
          <w:szCs w:val="28"/>
        </w:rPr>
        <w:t>е</w:t>
      </w:r>
      <w:r w:rsidRPr="00271596">
        <w:rPr>
          <w:rFonts w:ascii="Times New Roman" w:hAnsi="Times New Roman" w:cs="Times New Roman"/>
          <w:sz w:val="28"/>
          <w:szCs w:val="28"/>
        </w:rPr>
        <w:t>ние, если результатом наступления страхового случая стала смерть застрахованного лица, в Фонд социального страхования Российской Федерации;</w:t>
      </w:r>
      <w:proofErr w:type="gramEnd"/>
    </w:p>
    <w:p w:rsidR="00271596" w:rsidRPr="00271596" w:rsidRDefault="00271596" w:rsidP="002715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в Фонд социального страхов</w:t>
      </w:r>
      <w:r w:rsidRPr="00271596">
        <w:rPr>
          <w:rFonts w:ascii="Times New Roman" w:hAnsi="Times New Roman" w:cs="Times New Roman"/>
          <w:sz w:val="28"/>
          <w:szCs w:val="28"/>
        </w:rPr>
        <w:t>а</w:t>
      </w:r>
      <w:r w:rsidRPr="00271596">
        <w:rPr>
          <w:rFonts w:ascii="Times New Roman" w:hAnsi="Times New Roman" w:cs="Times New Roman"/>
          <w:sz w:val="28"/>
          <w:szCs w:val="28"/>
        </w:rPr>
        <w:t>ния Российской Федерации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государственной регистрации детей, родившихся до 23.10.2013, в органы ЗАГС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лишении родительских прав в органы местного самоуправления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государственной регистрации брака в органы ЗАГС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 в органы ЗАГС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передаче ребенка в приемную семью в органы местного самоуправления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лишении родительских прав в органы местного самоуправления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б установлении опеки (попечительства) в органы местного самоуправления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получателем государственной услуги по месту постоянного жительства (выписка из домовой книги) в уполном</w:t>
      </w:r>
      <w:r w:rsidRPr="00271596">
        <w:rPr>
          <w:rFonts w:ascii="Times New Roman" w:hAnsi="Times New Roman" w:cs="Times New Roman"/>
          <w:sz w:val="28"/>
          <w:szCs w:val="28"/>
        </w:rPr>
        <w:t>о</w:t>
      </w:r>
      <w:r w:rsidRPr="00271596">
        <w:rPr>
          <w:rFonts w:ascii="Times New Roman" w:hAnsi="Times New Roman" w:cs="Times New Roman"/>
          <w:sz w:val="28"/>
          <w:szCs w:val="28"/>
        </w:rPr>
        <w:t>ченные органы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 xml:space="preserve">о праве собственности на жилое помещение, право на которое зарегистрировано в Едином государственном реестре недвижимости в </w:t>
      </w:r>
      <w:proofErr w:type="spellStart"/>
      <w:r w:rsidRPr="0027159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71596">
        <w:rPr>
          <w:rFonts w:ascii="Times New Roman" w:hAnsi="Times New Roman" w:cs="Times New Roman"/>
          <w:sz w:val="28"/>
          <w:szCs w:val="28"/>
        </w:rPr>
        <w:t>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о подтверждении действительности паспорта заявителя в Министерство вну</w:t>
      </w:r>
      <w:r w:rsidRPr="00271596">
        <w:rPr>
          <w:rFonts w:ascii="Times New Roman" w:hAnsi="Times New Roman" w:cs="Times New Roman"/>
          <w:sz w:val="28"/>
          <w:szCs w:val="28"/>
        </w:rPr>
        <w:t>т</w:t>
      </w:r>
      <w:r w:rsidRPr="00271596">
        <w:rPr>
          <w:rFonts w:ascii="Times New Roman" w:hAnsi="Times New Roman" w:cs="Times New Roman"/>
          <w:sz w:val="28"/>
          <w:szCs w:val="28"/>
        </w:rPr>
        <w:t>ренних дел по Республике Татарстан, если заявление направлено через Портал гос</w:t>
      </w:r>
      <w:r w:rsidRPr="00271596">
        <w:rPr>
          <w:rFonts w:ascii="Times New Roman" w:hAnsi="Times New Roman" w:cs="Times New Roman"/>
          <w:sz w:val="28"/>
          <w:szCs w:val="28"/>
        </w:rPr>
        <w:t>у</w:t>
      </w:r>
      <w:r w:rsidRPr="00271596">
        <w:rPr>
          <w:rFonts w:ascii="Times New Roman" w:hAnsi="Times New Roman" w:cs="Times New Roman"/>
          <w:sz w:val="28"/>
          <w:szCs w:val="28"/>
        </w:rPr>
        <w:t>дарственных и муниципальных услуг Республики Татарстан;</w:t>
      </w:r>
    </w:p>
    <w:p w:rsidR="00271596" w:rsidRPr="00271596" w:rsidRDefault="00271596" w:rsidP="0027159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15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159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gtFrame="_blank" w:history="1">
        <w:r w:rsidRPr="002715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ом номере индивидуального лицевого счёта</w:t>
        </w:r>
      </w:hyperlink>
      <w:r w:rsidRPr="00271596">
        <w:rPr>
          <w:rFonts w:ascii="Times New Roman" w:hAnsi="Times New Roman" w:cs="Times New Roman"/>
          <w:sz w:val="28"/>
          <w:szCs w:val="28"/>
        </w:rPr>
        <w:t xml:space="preserve">  в Пенсионный фонд Российской Федерации;</w:t>
      </w:r>
    </w:p>
    <w:p w:rsidR="00271596" w:rsidRPr="00271596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345" w:history="1">
        <w:r w:rsidRPr="00271596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2715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2" w:history="1">
        <w:r w:rsidRPr="00271596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271596">
        <w:rPr>
          <w:rFonts w:ascii="Times New Roman" w:hAnsi="Times New Roman" w:cs="Times New Roman"/>
          <w:sz w:val="28"/>
          <w:szCs w:val="28"/>
        </w:rPr>
        <w:t>, осуществляются в день приема и регистрации заявления и документов.</w:t>
      </w:r>
    </w:p>
    <w:p w:rsidR="0049327F" w:rsidRPr="005C59DB" w:rsidRDefault="00271596" w:rsidP="002715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71596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 и введенные в государственную информационную систему "Социальный регистр населения Ре</w:t>
      </w:r>
      <w:r w:rsidRPr="00271596">
        <w:rPr>
          <w:rFonts w:ascii="Times New Roman" w:hAnsi="Times New Roman" w:cs="Times New Roman"/>
          <w:sz w:val="28"/>
          <w:szCs w:val="28"/>
        </w:rPr>
        <w:t>с</w:t>
      </w:r>
      <w:r w:rsidRPr="00271596">
        <w:rPr>
          <w:rFonts w:ascii="Times New Roman" w:hAnsi="Times New Roman" w:cs="Times New Roman"/>
          <w:sz w:val="28"/>
          <w:szCs w:val="28"/>
        </w:rPr>
        <w:t>публики Татарстан" (далее - Система), подсистему "Меры социальной поддержки" Системы, запросы о предоставлении сведений</w:t>
      </w:r>
      <w:proofErr w:type="gramStart"/>
      <w:r w:rsidRPr="00271596">
        <w:rPr>
          <w:rFonts w:ascii="Times New Roman" w:hAnsi="Times New Roman" w:cs="Times New Roman"/>
          <w:sz w:val="28"/>
          <w:szCs w:val="28"/>
        </w:rPr>
        <w:t>.</w:t>
      </w:r>
      <w:r w:rsidR="0049327F" w:rsidRPr="005C59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9327F" w:rsidRDefault="00E06F2B" w:rsidP="000D42A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53D6">
        <w:rPr>
          <w:sz w:val="28"/>
          <w:szCs w:val="28"/>
        </w:rPr>
        <w:t>п</w:t>
      </w:r>
      <w:r>
        <w:rPr>
          <w:sz w:val="28"/>
          <w:szCs w:val="28"/>
        </w:rPr>
        <w:t>ункт 4.1 изложить в следующей редакции:</w:t>
      </w:r>
    </w:p>
    <w:p w:rsidR="00E06F2B" w:rsidRDefault="00E06F2B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6F2B">
        <w:rPr>
          <w:rFonts w:ascii="Times New Roman" w:hAnsi="Times New Roman" w:cs="Times New Roman"/>
          <w:sz w:val="28"/>
          <w:szCs w:val="28"/>
        </w:rPr>
        <w:t>«4.1. Текущий контроль за соблюдением и исполнением сотрудниками отд</w:t>
      </w:r>
      <w:r w:rsidRPr="00E06F2B">
        <w:rPr>
          <w:rFonts w:ascii="Times New Roman" w:hAnsi="Times New Roman" w:cs="Times New Roman"/>
          <w:sz w:val="28"/>
          <w:szCs w:val="28"/>
        </w:rPr>
        <w:t>е</w:t>
      </w:r>
      <w:r w:rsidRPr="00E06F2B">
        <w:rPr>
          <w:rFonts w:ascii="Times New Roman" w:hAnsi="Times New Roman" w:cs="Times New Roman"/>
          <w:sz w:val="28"/>
          <w:szCs w:val="28"/>
        </w:rPr>
        <w:t>ления Центра положений Регламента и иных нормативных правовых актов, устана</w:t>
      </w:r>
      <w:r w:rsidRPr="00E06F2B">
        <w:rPr>
          <w:rFonts w:ascii="Times New Roman" w:hAnsi="Times New Roman" w:cs="Times New Roman"/>
          <w:sz w:val="28"/>
          <w:szCs w:val="28"/>
        </w:rPr>
        <w:t>в</w:t>
      </w:r>
      <w:r w:rsidRPr="00E06F2B">
        <w:rPr>
          <w:rFonts w:ascii="Times New Roman" w:hAnsi="Times New Roman" w:cs="Times New Roman"/>
          <w:sz w:val="28"/>
          <w:szCs w:val="28"/>
        </w:rPr>
        <w:t>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</w:t>
      </w:r>
      <w:r w:rsidRPr="00E06F2B">
        <w:rPr>
          <w:rFonts w:ascii="Times New Roman" w:hAnsi="Times New Roman" w:cs="Times New Roman"/>
          <w:sz w:val="28"/>
          <w:szCs w:val="28"/>
        </w:rPr>
        <w:t>л</w:t>
      </w:r>
      <w:r w:rsidRPr="00E06F2B">
        <w:rPr>
          <w:rFonts w:ascii="Times New Roman" w:hAnsi="Times New Roman" w:cs="Times New Roman"/>
          <w:sz w:val="28"/>
          <w:szCs w:val="28"/>
        </w:rPr>
        <w:t xml:space="preserve">нения положений настоящего Регламента. Порядок и формы организации текущего </w:t>
      </w:r>
      <w:r w:rsidRPr="00E06F2B">
        <w:rPr>
          <w:rFonts w:ascii="Times New Roman" w:hAnsi="Times New Roman" w:cs="Times New Roman"/>
          <w:sz w:val="28"/>
          <w:szCs w:val="28"/>
        </w:rPr>
        <w:lastRenderedPageBreak/>
        <w:t>контроля за принятием решений руководителем отделения Центра определяется  директором Центра</w:t>
      </w:r>
      <w:proofErr w:type="gramStart"/>
      <w:r w:rsidRPr="00E06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6F2B" w:rsidRPr="00E06F2B" w:rsidRDefault="00F453D6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F453D6" w:rsidRPr="00F453D6" w:rsidRDefault="00F453D6" w:rsidP="00F453D6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32"/>
        </w:rPr>
      </w:pP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«4.2. </w:t>
      </w:r>
      <w:proofErr w:type="gramStart"/>
      <w:r w:rsidRPr="00F453D6">
        <w:rPr>
          <w:rStyle w:val="af9"/>
          <w:rFonts w:ascii="Times New Roman" w:hAnsi="Times New Roman"/>
          <w:i w:val="0"/>
          <w:sz w:val="28"/>
          <w:szCs w:val="32"/>
        </w:rPr>
        <w:t>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и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льной защиты Министерства в муниципальном районе или городском округе Ре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ментами сотрудников. </w:t>
      </w:r>
      <w:proofErr w:type="gramEnd"/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F453D6">
        <w:rPr>
          <w:rFonts w:ascii="Times New Roman" w:hAnsi="Times New Roman" w:cs="Times New Roman"/>
          <w:sz w:val="28"/>
          <w:szCs w:val="28"/>
        </w:rPr>
        <w:t>о</w:t>
      </w:r>
      <w:r w:rsidRPr="00F453D6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F453D6">
        <w:rPr>
          <w:rFonts w:ascii="Times New Roman" w:hAnsi="Times New Roman" w:cs="Times New Roman"/>
          <w:sz w:val="28"/>
          <w:szCs w:val="28"/>
        </w:rPr>
        <w:t>ж</w:t>
      </w:r>
      <w:r w:rsidRPr="00F453D6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ведений и</w:t>
      </w:r>
      <w:r w:rsidRPr="00F45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 требованиям законодательства (настоящего Регламента)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приема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заявлений и</w:t>
      </w:r>
      <w:r w:rsidRPr="00F453D6">
        <w:rPr>
          <w:rStyle w:val="af9"/>
          <w:rFonts w:ascii="Times New Roman" w:hAnsi="Times New Roman"/>
          <w:sz w:val="28"/>
          <w:szCs w:val="32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F453D6">
        <w:rPr>
          <w:rFonts w:ascii="Times New Roman" w:hAnsi="Times New Roman" w:cs="Times New Roman"/>
          <w:sz w:val="28"/>
          <w:szCs w:val="28"/>
        </w:rPr>
        <w:t>у</w:t>
      </w:r>
      <w:r w:rsidRPr="00F453D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453D6" w:rsidRPr="00CD011D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F453D6">
        <w:rPr>
          <w:rFonts w:ascii="Times New Roman" w:hAnsi="Times New Roman" w:cs="Times New Roman"/>
          <w:sz w:val="28"/>
          <w:szCs w:val="28"/>
        </w:rPr>
        <w:t>я</w:t>
      </w:r>
      <w:r w:rsidRPr="00F453D6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F453D6">
        <w:rPr>
          <w:rFonts w:ascii="Times New Roman" w:hAnsi="Times New Roman" w:cs="Times New Roman"/>
          <w:sz w:val="28"/>
          <w:szCs w:val="28"/>
        </w:rPr>
        <w:t>а</w:t>
      </w:r>
      <w:r w:rsidRPr="00F453D6">
        <w:rPr>
          <w:rFonts w:ascii="Times New Roman" w:hAnsi="Times New Roman" w:cs="Times New Roman"/>
          <w:sz w:val="28"/>
          <w:szCs w:val="28"/>
        </w:rPr>
        <w:t>щению заявителя)</w:t>
      </w:r>
      <w:proofErr w:type="gramStart"/>
      <w:r w:rsidRPr="00F453D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453D6">
        <w:rPr>
          <w:rFonts w:ascii="Times New Roman" w:hAnsi="Times New Roman" w:cs="Times New Roman"/>
          <w:sz w:val="28"/>
          <w:szCs w:val="28"/>
        </w:rPr>
        <w:t>;</w:t>
      </w:r>
    </w:p>
    <w:p w:rsidR="00E06F2B" w:rsidRDefault="00535BD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</w:t>
      </w:r>
      <w:r w:rsidRPr="00535BDE">
        <w:rPr>
          <w:sz w:val="28"/>
          <w:szCs w:val="28"/>
        </w:rPr>
        <w:t xml:space="preserve"> </w:t>
      </w:r>
      <w:r w:rsidRPr="00535B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D011D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</w:t>
      </w:r>
      <w:r w:rsidRPr="00CD011D">
        <w:rPr>
          <w:rFonts w:ascii="Times New Roman" w:hAnsi="Times New Roman" w:cs="Times New Roman"/>
          <w:sz w:val="28"/>
          <w:szCs w:val="28"/>
        </w:rPr>
        <w:t>о</w:t>
      </w:r>
      <w:r w:rsidRPr="00CD011D">
        <w:rPr>
          <w:rFonts w:ascii="Times New Roman" w:hAnsi="Times New Roman" w:cs="Times New Roman"/>
          <w:sz w:val="28"/>
          <w:szCs w:val="28"/>
        </w:rPr>
        <w:t xml:space="preserve">судебном </w:t>
      </w:r>
      <w:proofErr w:type="gramStart"/>
      <w:r w:rsidRPr="00CD011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D011D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сотрудников отделения Це</w:t>
      </w:r>
      <w:r w:rsidRPr="00CD011D">
        <w:rPr>
          <w:rFonts w:ascii="Times New Roman" w:hAnsi="Times New Roman" w:cs="Times New Roman"/>
          <w:sz w:val="28"/>
          <w:szCs w:val="28"/>
        </w:rPr>
        <w:t>н</w:t>
      </w:r>
      <w:r w:rsidRPr="00CD011D">
        <w:rPr>
          <w:rFonts w:ascii="Times New Roman" w:hAnsi="Times New Roman" w:cs="Times New Roman"/>
          <w:sz w:val="28"/>
          <w:szCs w:val="28"/>
        </w:rPr>
        <w:t>тра, участвующих в предоставлении государственной услуги, руководителю отдел</w:t>
      </w:r>
      <w:r w:rsidRPr="00CD011D">
        <w:rPr>
          <w:rFonts w:ascii="Times New Roman" w:hAnsi="Times New Roman" w:cs="Times New Roman"/>
          <w:sz w:val="28"/>
          <w:szCs w:val="28"/>
        </w:rPr>
        <w:t>е</w:t>
      </w:r>
      <w:r w:rsidRPr="00CD011D">
        <w:rPr>
          <w:rFonts w:ascii="Times New Roman" w:hAnsi="Times New Roman" w:cs="Times New Roman"/>
          <w:sz w:val="28"/>
          <w:szCs w:val="28"/>
        </w:rPr>
        <w:t>ния Цен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руководителю Управления (отдела)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Pr="00CB19D8">
        <w:rPr>
          <w:rStyle w:val="af9"/>
          <w:rFonts w:ascii="Times New Roman" w:hAnsi="Times New Roman"/>
          <w:i w:val="0"/>
          <w:sz w:val="28"/>
          <w:szCs w:val="28"/>
        </w:rPr>
        <w:t>руководителя Центра</w:t>
      </w:r>
      <w:r w:rsidRPr="00CB19D8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ли рук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одителя Управления (отдела) подаются в Министерство на имя курирующего зам</w:t>
      </w:r>
      <w:r w:rsidRPr="00CB19D8">
        <w:rPr>
          <w:rFonts w:ascii="Times New Roman" w:hAnsi="Times New Roman" w:cs="Times New Roman"/>
          <w:sz w:val="28"/>
          <w:szCs w:val="28"/>
        </w:rPr>
        <w:t>е</w:t>
      </w:r>
      <w:r w:rsidRPr="00CB19D8">
        <w:rPr>
          <w:rFonts w:ascii="Times New Roman" w:hAnsi="Times New Roman" w:cs="Times New Roman"/>
          <w:sz w:val="28"/>
          <w:szCs w:val="28"/>
        </w:rPr>
        <w:t>стителя министра или минис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заместителя министра (министра) могут быть обжалованы в </w:t>
      </w:r>
      <w:proofErr w:type="gramStart"/>
      <w:r w:rsidRPr="00CB19D8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B19D8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.»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пункт 5.2</w:t>
      </w:r>
      <w:r w:rsidRPr="00CB19D8">
        <w:rPr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«5.2. Заявитель может обратиться с жалобой, в том числе в следующих случ</w:t>
      </w:r>
      <w:r w:rsidRPr="00CB19D8">
        <w:rPr>
          <w:rFonts w:ascii="Times New Roman" w:hAnsi="Times New Roman" w:cs="Times New Roman"/>
          <w:sz w:val="28"/>
          <w:szCs w:val="28"/>
        </w:rPr>
        <w:t>а</w:t>
      </w:r>
      <w:r w:rsidRPr="00CB19D8">
        <w:rPr>
          <w:rFonts w:ascii="Times New Roman" w:hAnsi="Times New Roman" w:cs="Times New Roman"/>
          <w:sz w:val="28"/>
          <w:szCs w:val="28"/>
        </w:rPr>
        <w:t>ях: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</w:t>
      </w:r>
      <w:r w:rsidRPr="00CB19D8">
        <w:rPr>
          <w:rFonts w:ascii="Times New Roman" w:hAnsi="Times New Roman" w:cs="Times New Roman"/>
          <w:sz w:val="28"/>
          <w:szCs w:val="28"/>
        </w:rPr>
        <w:t>р</w:t>
      </w:r>
      <w:r w:rsidRPr="00CB19D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, не предусмотренных нормативными прав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CB19D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B19D8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</w:t>
      </w:r>
      <w:r w:rsidRPr="00CB19D8">
        <w:rPr>
          <w:rFonts w:ascii="Times New Roman" w:hAnsi="Times New Roman" w:cs="Times New Roman"/>
          <w:sz w:val="28"/>
          <w:szCs w:val="28"/>
        </w:rPr>
        <w:t>в</w:t>
      </w:r>
      <w:r w:rsidRPr="00CB19D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B19D8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законами и</w:t>
      </w:r>
      <w:r w:rsidRPr="00CB19D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CB19D8">
        <w:rPr>
          <w:rFonts w:ascii="Times New Roman" w:hAnsi="Times New Roman" w:cs="Times New Roman"/>
          <w:sz w:val="28"/>
          <w:szCs w:val="28"/>
        </w:rPr>
        <w:t>ы</w:t>
      </w:r>
      <w:r w:rsidRPr="00CB19D8">
        <w:rPr>
          <w:rFonts w:ascii="Times New Roman" w:hAnsi="Times New Roman" w:cs="Times New Roman"/>
          <w:sz w:val="28"/>
          <w:szCs w:val="28"/>
        </w:rPr>
        <w:t>ми правовыми актами Республики Татарстан;</w:t>
      </w:r>
      <w:proofErr w:type="gramEnd"/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</w:t>
      </w:r>
      <w:r w:rsidRPr="00CB19D8">
        <w:rPr>
          <w:rFonts w:ascii="Times New Roman" w:hAnsi="Times New Roman" w:cs="Times New Roman"/>
          <w:sz w:val="28"/>
          <w:szCs w:val="28"/>
        </w:rPr>
        <w:t>и</w:t>
      </w:r>
      <w:r w:rsidRPr="00CB19D8">
        <w:rPr>
          <w:rFonts w:ascii="Times New Roman" w:hAnsi="Times New Roman" w:cs="Times New Roman"/>
          <w:sz w:val="28"/>
          <w:szCs w:val="28"/>
        </w:rPr>
        <w:t>пальной услуги платы, не предусмотренной нормативными правовыми актами Ро</w:t>
      </w:r>
      <w:r w:rsidRPr="00CB19D8">
        <w:rPr>
          <w:rFonts w:ascii="Times New Roman" w:hAnsi="Times New Roman" w:cs="Times New Roman"/>
          <w:sz w:val="28"/>
          <w:szCs w:val="28"/>
        </w:rPr>
        <w:t>с</w:t>
      </w:r>
      <w:r w:rsidRPr="00CB19D8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отказ органа (учреждения), предоставляющего государственную услугу, дол</w:t>
      </w:r>
      <w:r w:rsidRPr="00CB19D8">
        <w:rPr>
          <w:rFonts w:ascii="Times New Roman" w:eastAsiaTheme="minorHAnsi" w:hAnsi="Times New Roman"/>
          <w:sz w:val="28"/>
          <w:szCs w:val="28"/>
        </w:rPr>
        <w:t>ж</w:t>
      </w:r>
      <w:r w:rsidRPr="00CB19D8">
        <w:rPr>
          <w:rFonts w:ascii="Times New Roman" w:eastAsiaTheme="minorHAnsi" w:hAnsi="Times New Roman"/>
          <w:sz w:val="28"/>
          <w:szCs w:val="28"/>
        </w:rPr>
        <w:t>ностного лица органа (сотрудника учреждения), предоставляющего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>ную услугу, в исправлении допущенных ими опечаток и ошибок в выданных в р</w:t>
      </w:r>
      <w:r w:rsidRPr="00CB19D8">
        <w:rPr>
          <w:rFonts w:ascii="Times New Roman" w:eastAsiaTheme="minorHAnsi" w:hAnsi="Times New Roman"/>
          <w:sz w:val="28"/>
          <w:szCs w:val="28"/>
        </w:rPr>
        <w:t>е</w:t>
      </w:r>
      <w:r w:rsidRPr="00CB19D8">
        <w:rPr>
          <w:rFonts w:ascii="Times New Roman" w:eastAsiaTheme="minorHAnsi" w:hAnsi="Times New Roman"/>
          <w:sz w:val="28"/>
          <w:szCs w:val="28"/>
        </w:rPr>
        <w:t>зультате предоставления государственной услуги документах либо нарушение уст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новленного срока таких исправлений</w:t>
      </w:r>
      <w:r w:rsidRPr="00CB19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</w:t>
      </w:r>
      <w:r w:rsidRPr="0097466E">
        <w:rPr>
          <w:rFonts w:ascii="Times New Roman" w:eastAsiaTheme="minorHAnsi" w:hAnsi="Times New Roman"/>
          <w:sz w:val="28"/>
          <w:szCs w:val="28"/>
        </w:rPr>
        <w:t>в</w:t>
      </w:r>
      <w:r w:rsidRPr="0097466E">
        <w:rPr>
          <w:rFonts w:ascii="Times New Roman" w:eastAsiaTheme="minorHAnsi" w:hAnsi="Times New Roman"/>
          <w:sz w:val="28"/>
          <w:szCs w:val="28"/>
        </w:rPr>
        <w:t>ления государственной услуги;</w:t>
      </w:r>
    </w:p>
    <w:p w:rsidR="00535BDE" w:rsidRPr="0097466E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466E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, если основания пр</w:t>
      </w:r>
      <w:r w:rsidRPr="0097466E">
        <w:rPr>
          <w:rFonts w:ascii="Times New Roman" w:eastAsiaTheme="minorHAnsi" w:hAnsi="Times New Roman"/>
          <w:sz w:val="28"/>
          <w:szCs w:val="28"/>
        </w:rPr>
        <w:t>и</w:t>
      </w:r>
      <w:r w:rsidRPr="0097466E">
        <w:rPr>
          <w:rFonts w:ascii="Times New Roman" w:eastAsiaTheme="minorHAnsi" w:hAnsi="Times New Roman"/>
          <w:sz w:val="28"/>
          <w:szCs w:val="28"/>
        </w:rPr>
        <w:t>остановления не предусмотрены федеральными законами и принятыми в соотве</w:t>
      </w:r>
      <w:r w:rsidRPr="0097466E">
        <w:rPr>
          <w:rFonts w:ascii="Times New Roman" w:eastAsiaTheme="minorHAnsi" w:hAnsi="Times New Roman"/>
          <w:sz w:val="28"/>
          <w:szCs w:val="28"/>
        </w:rPr>
        <w:t>т</w:t>
      </w:r>
      <w:r w:rsidRPr="0097466E">
        <w:rPr>
          <w:rFonts w:ascii="Times New Roman" w:eastAsiaTheme="minorHAnsi" w:hAnsi="Times New Roman"/>
          <w:sz w:val="28"/>
          <w:szCs w:val="28"/>
        </w:rPr>
        <w:t>ствии с ними иными нормативными правовыми актами Российской Федерации, з</w:t>
      </w:r>
      <w:r w:rsidRPr="0097466E">
        <w:rPr>
          <w:rFonts w:ascii="Times New Roman" w:eastAsiaTheme="minorHAnsi" w:hAnsi="Times New Roman"/>
          <w:sz w:val="28"/>
          <w:szCs w:val="28"/>
        </w:rPr>
        <w:t>а</w:t>
      </w:r>
      <w:r w:rsidRPr="0097466E">
        <w:rPr>
          <w:rFonts w:ascii="Times New Roman" w:eastAsiaTheme="minorHAnsi" w:hAnsi="Times New Roman"/>
          <w:sz w:val="28"/>
          <w:szCs w:val="28"/>
        </w:rPr>
        <w:t>конами и иными нормативными правовыми актами Республики Татарстан.»;</w:t>
      </w:r>
      <w:proofErr w:type="gramEnd"/>
    </w:p>
    <w:p w:rsidR="00535BDE" w:rsidRPr="0097466E" w:rsidRDefault="0097466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BDE" w:rsidRPr="0097466E">
        <w:rPr>
          <w:rFonts w:ascii="Times New Roman" w:hAnsi="Times New Roman" w:cs="Times New Roman"/>
          <w:sz w:val="28"/>
          <w:szCs w:val="28"/>
        </w:rPr>
        <w:t>ункт 5.5 изложить в следующей редакции: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«5.5. Жалоба должна содержать следующую информацию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</w:t>
      </w:r>
      <w:r w:rsidRPr="00CB19D8">
        <w:rPr>
          <w:rFonts w:ascii="Times New Roman" w:eastAsiaTheme="minorHAnsi" w:hAnsi="Times New Roman"/>
          <w:sz w:val="28"/>
          <w:szCs w:val="28"/>
        </w:rPr>
        <w:t>и</w:t>
      </w:r>
      <w:r w:rsidRPr="00CB19D8">
        <w:rPr>
          <w:rFonts w:ascii="Times New Roman" w:eastAsiaTheme="minorHAnsi" w:hAnsi="Times New Roman"/>
          <w:sz w:val="28"/>
          <w:szCs w:val="28"/>
        </w:rPr>
        <w:t>тельства заявителя - физического лица, а также номер (номера) контактного телеф</w:t>
      </w:r>
      <w:r w:rsidRPr="00CB19D8">
        <w:rPr>
          <w:rFonts w:ascii="Times New Roman" w:eastAsiaTheme="minorHAnsi" w:hAnsi="Times New Roman"/>
          <w:sz w:val="28"/>
          <w:szCs w:val="28"/>
        </w:rPr>
        <w:t>о</w:t>
      </w:r>
      <w:r w:rsidRPr="00CB19D8">
        <w:rPr>
          <w:rFonts w:ascii="Times New Roman" w:eastAsiaTheme="minorHAnsi" w:hAnsi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</w:t>
      </w:r>
      <w:r w:rsidRPr="00CB19D8">
        <w:rPr>
          <w:rFonts w:ascii="Times New Roman" w:eastAsiaTheme="minorHAnsi" w:hAnsi="Times New Roman"/>
          <w:sz w:val="28"/>
          <w:szCs w:val="28"/>
        </w:rPr>
        <w:t>р</w:t>
      </w:r>
      <w:r w:rsidRPr="00CB19D8">
        <w:rPr>
          <w:rFonts w:ascii="Times New Roman" w:eastAsiaTheme="minorHAnsi" w:hAnsi="Times New Roman"/>
          <w:sz w:val="28"/>
          <w:szCs w:val="28"/>
        </w:rPr>
        <w:t>гана (сотрудника учреждения), предоставляющего государственную услугу, или государственного служащего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</w:t>
      </w:r>
      <w:r w:rsidRPr="00CB19D8">
        <w:rPr>
          <w:rFonts w:ascii="Times New Roman" w:eastAsiaTheme="minorHAnsi" w:hAnsi="Times New Roman"/>
          <w:sz w:val="28"/>
          <w:szCs w:val="28"/>
        </w:rPr>
        <w:t>й</w:t>
      </w:r>
      <w:r w:rsidRPr="00CB19D8">
        <w:rPr>
          <w:rFonts w:ascii="Times New Roman" w:eastAsiaTheme="minorHAnsi" w:hAnsi="Times New Roman"/>
          <w:sz w:val="28"/>
          <w:szCs w:val="28"/>
        </w:rPr>
        <w:t>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</w:t>
      </w: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8 изложить в следующей редакции: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«5.8. По результатам рассмотрения жалобы принимается одно из следующих решений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жалоба удовлетворяется, в том числе в форме отмены принятого решения, исправления допущенных </w:t>
      </w:r>
      <w:r w:rsidRPr="00CB19D8">
        <w:rPr>
          <w:rFonts w:ascii="Times New Roman" w:eastAsiaTheme="minorHAnsi" w:hAnsi="Times New Roman"/>
          <w:sz w:val="28"/>
          <w:szCs w:val="28"/>
        </w:rPr>
        <w:t>органом (учреждением), предоставляющим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 xml:space="preserve">ную услугу, 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госуда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норм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тивными правов</w:t>
      </w:r>
      <w:r w:rsidR="008C2193">
        <w:rPr>
          <w:rFonts w:ascii="Times New Roman" w:eastAsiaTheme="minorHAnsi" w:hAnsi="Times New Roman"/>
          <w:sz w:val="28"/>
          <w:szCs w:val="28"/>
        </w:rPr>
        <w:t>ыми актами Республики Татарстан</w:t>
      </w:r>
      <w:r w:rsidRPr="00CB19D8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 xml:space="preserve">2) в </w:t>
      </w:r>
      <w:proofErr w:type="gramStart"/>
      <w:r w:rsidRPr="00CB19D8">
        <w:rPr>
          <w:sz w:val="28"/>
          <w:szCs w:val="28"/>
        </w:rPr>
        <w:t>удовлетворении</w:t>
      </w:r>
      <w:proofErr w:type="gramEnd"/>
      <w:r w:rsidRPr="00CB19D8">
        <w:rPr>
          <w:sz w:val="28"/>
          <w:szCs w:val="28"/>
        </w:rPr>
        <w:t xml:space="preserve"> жалобы отказывается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5" w:history="1">
        <w:proofErr w:type="gramStart"/>
        <w:r w:rsidRPr="00CB19D8">
          <w:rPr>
            <w:rFonts w:ascii="Times New Roman" w:hAnsi="Times New Roman" w:cs="Times New Roman"/>
            <w:sz w:val="28"/>
            <w:szCs w:val="28"/>
          </w:rPr>
          <w:t>по</w:t>
        </w:r>
        <w:r w:rsidRPr="00CB19D8">
          <w:rPr>
            <w:rFonts w:ascii="Times New Roman" w:hAnsi="Times New Roman" w:cs="Times New Roman"/>
            <w:sz w:val="28"/>
            <w:szCs w:val="28"/>
          </w:rPr>
          <w:t>д</w:t>
        </w:r>
        <w:r w:rsidRPr="00CB19D8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CB19D8">
          <w:rPr>
            <w:rFonts w:ascii="Times New Roman" w:hAnsi="Times New Roman" w:cs="Times New Roman"/>
            <w:sz w:val="28"/>
            <w:szCs w:val="28"/>
          </w:rPr>
          <w:t xml:space="preserve"> 5.8</w:t>
        </w:r>
      </w:hyperlink>
      <w:r w:rsidRPr="00CB19D8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- в электронной форме направляется мотивированный ответ о результатах рассмотрения жалобы.»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9 изложить в следующей редакции:</w:t>
      </w:r>
    </w:p>
    <w:p w:rsidR="00535BDE" w:rsidRPr="00D136E3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hAnsi="Times New Roman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, или преступления дол</w:t>
      </w:r>
      <w:r w:rsidRPr="00CB19D8">
        <w:rPr>
          <w:rFonts w:ascii="Times New Roman" w:hAnsi="Times New Roman"/>
          <w:sz w:val="28"/>
          <w:szCs w:val="28"/>
        </w:rPr>
        <w:t>ж</w:t>
      </w:r>
      <w:r w:rsidRPr="00CB19D8">
        <w:rPr>
          <w:rFonts w:ascii="Times New Roman" w:hAnsi="Times New Roman"/>
          <w:sz w:val="28"/>
          <w:szCs w:val="28"/>
        </w:rPr>
        <w:t xml:space="preserve">ностное лицо, </w:t>
      </w:r>
      <w:r w:rsidRPr="00CB19D8">
        <w:rPr>
          <w:rFonts w:ascii="Times New Roman" w:eastAsiaTheme="minorHAnsi" w:hAnsi="Times New Roman"/>
          <w:sz w:val="28"/>
          <w:szCs w:val="28"/>
        </w:rPr>
        <w:t>работник, наделенные полномочиями по рассмотрению жалоб, нез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медлительно направляют имеющиеся материалы в органы прокуратуры</w:t>
      </w: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.»</w:t>
      </w:r>
      <w:r w:rsidR="0097466E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35BDE" w:rsidRPr="00535BDE" w:rsidRDefault="0097466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9D40BB" w:rsidRPr="00975E32" w:rsidRDefault="0097466E" w:rsidP="009D40BB">
      <w:pPr>
        <w:pStyle w:val="ConsPlusNormal"/>
        <w:jc w:val="right"/>
        <w:outlineLvl w:val="1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40BB" w:rsidRPr="00975E32">
        <w:rPr>
          <w:rFonts w:ascii="Times New Roman" w:eastAsia="BatangChe" w:hAnsi="Times New Roman" w:cs="Times New Roman"/>
          <w:sz w:val="28"/>
          <w:szCs w:val="28"/>
        </w:rPr>
        <w:t>Приложение 1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к Административному регламенту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редоставления государственной услуги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о назначению субсидии на возмещение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затрат по плате за абонентскую линию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сети фиксированной телефонной связи,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 w:rsidRPr="00975E32">
        <w:rPr>
          <w:rFonts w:ascii="Times New Roman" w:eastAsia="BatangChe" w:hAnsi="Times New Roman" w:cs="Times New Roman"/>
          <w:sz w:val="28"/>
          <w:szCs w:val="28"/>
        </w:rPr>
        <w:t>предоставленной</w:t>
      </w:r>
      <w:proofErr w:type="gramEnd"/>
      <w:r w:rsidRPr="00975E32">
        <w:rPr>
          <w:rFonts w:ascii="Times New Roman" w:eastAsia="BatangChe" w:hAnsi="Times New Roman" w:cs="Times New Roman"/>
          <w:sz w:val="28"/>
          <w:szCs w:val="28"/>
        </w:rPr>
        <w:t xml:space="preserve"> абоненту в постоянное</w:t>
      </w: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пользование, радио, коллективную антенну</w:t>
      </w:r>
    </w:p>
    <w:p w:rsidR="009D40BB" w:rsidRPr="00975E32" w:rsidRDefault="009D40BB" w:rsidP="009D40BB">
      <w:pPr>
        <w:pStyle w:val="ConsPlusNormal"/>
        <w:rPr>
          <w:rFonts w:ascii="Times New Roman" w:eastAsia="BatangChe" w:hAnsi="Times New Roman" w:cs="Times New Roman"/>
          <w:sz w:val="28"/>
          <w:szCs w:val="28"/>
        </w:rPr>
      </w:pPr>
    </w:p>
    <w:p w:rsidR="009D40BB" w:rsidRPr="00975E32" w:rsidRDefault="009D40BB" w:rsidP="009D40BB">
      <w:pPr>
        <w:pStyle w:val="ConsPlusNormal"/>
        <w:jc w:val="right"/>
        <w:rPr>
          <w:rFonts w:ascii="Times New Roman" w:eastAsia="BatangChe" w:hAnsi="Times New Roman" w:cs="Times New Roman"/>
          <w:sz w:val="28"/>
          <w:szCs w:val="28"/>
        </w:rPr>
      </w:pPr>
      <w:r w:rsidRPr="00975E32">
        <w:rPr>
          <w:rFonts w:ascii="Times New Roman" w:eastAsia="BatangChe" w:hAnsi="Times New Roman" w:cs="Times New Roman"/>
          <w:sz w:val="28"/>
          <w:szCs w:val="28"/>
        </w:rPr>
        <w:t>рекомендуемая форма</w:t>
      </w:r>
    </w:p>
    <w:p w:rsidR="000B68D7" w:rsidRPr="00DC4E3D" w:rsidRDefault="000B68D7" w:rsidP="009D4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DC4E3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C4E3D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5"/>
      <w:bookmarkEnd w:id="1"/>
      <w:r w:rsidRPr="00DC4E3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B68D7" w:rsidRPr="00DC4E3D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E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4E3D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DC4E3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C4E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C4E3D">
        <w:rPr>
          <w:rFonts w:ascii="Times New Roman" w:hAnsi="Times New Roman" w:cs="Times New Roman"/>
          <w:sz w:val="28"/>
          <w:szCs w:val="28"/>
        </w:rPr>
        <w:t>) по адресу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(</w:t>
      </w:r>
      <w:r w:rsidRPr="00DC4E3D">
        <w:rPr>
          <w:rFonts w:ascii="Times New Roman" w:hAnsi="Times New Roman" w:cs="Times New Roman"/>
          <w:sz w:val="24"/>
          <w:szCs w:val="24"/>
        </w:rPr>
        <w:t>почтовый адрес заявителя с указанием индекса, телефона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3D">
        <w:rPr>
          <w:rFonts w:ascii="Times New Roman" w:hAnsi="Times New Roman" w:cs="Times New Roman"/>
          <w:sz w:val="24"/>
          <w:szCs w:val="24"/>
        </w:rPr>
        <w:t>почты</w:t>
      </w:r>
      <w:r w:rsidRPr="00DC4E3D">
        <w:rPr>
          <w:rFonts w:ascii="Times New Roman" w:hAnsi="Times New Roman" w:cs="Times New Roman"/>
          <w:sz w:val="28"/>
          <w:szCs w:val="28"/>
        </w:rPr>
        <w:t>)</w:t>
      </w:r>
    </w:p>
    <w:p w:rsidR="000B68D7" w:rsidRDefault="000B68D7" w:rsidP="000B68D7">
      <w:pPr>
        <w:pStyle w:val="ConsPlusNormal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985"/>
        <w:gridCol w:w="1984"/>
        <w:gridCol w:w="2268"/>
      </w:tblGrid>
      <w:tr w:rsidR="000B68D7" w:rsidTr="00D92339">
        <w:tc>
          <w:tcPr>
            <w:tcW w:w="4173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</w:t>
            </w:r>
          </w:p>
        </w:tc>
        <w:tc>
          <w:tcPr>
            <w:tcW w:w="1985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268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0B68D7" w:rsidTr="00D92339">
        <w:tc>
          <w:tcPr>
            <w:tcW w:w="417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8D7" w:rsidRPr="0051426C" w:rsidRDefault="000B68D7" w:rsidP="007153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68D7" w:rsidRPr="0051426C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1426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51426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2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426C">
        <w:rPr>
          <w:rFonts w:ascii="Times New Roman" w:hAnsi="Times New Roman" w:cs="Times New Roman"/>
          <w:sz w:val="28"/>
          <w:szCs w:val="28"/>
        </w:rPr>
        <w:t>(</w:t>
      </w:r>
      <w:r w:rsidRPr="0051426C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 представлять</w:t>
      </w:r>
      <w:proofErr w:type="gramEnd"/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</w:t>
      </w:r>
      <w:r w:rsidRPr="0051426C">
        <w:rPr>
          <w:rFonts w:ascii="Times New Roman" w:hAnsi="Times New Roman" w:cs="Times New Roman"/>
          <w:sz w:val="28"/>
          <w:szCs w:val="28"/>
        </w:rPr>
        <w:t>)</w:t>
      </w:r>
    </w:p>
    <w:p w:rsidR="000B68D7" w:rsidRPr="0051426C" w:rsidRDefault="000B68D7" w:rsidP="00663C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 w:rsidR="009D40BB">
        <w:rPr>
          <w:rFonts w:ascii="Times New Roman" w:hAnsi="Times New Roman" w:cs="Times New Roman"/>
          <w:sz w:val="28"/>
          <w:szCs w:val="28"/>
        </w:rPr>
        <w:t>субсидию</w:t>
      </w:r>
      <w:r w:rsidR="00676DBF">
        <w:rPr>
          <w:rFonts w:ascii="Times New Roman" w:hAnsi="Times New Roman" w:cs="Times New Roman"/>
          <w:sz w:val="28"/>
          <w:szCs w:val="28"/>
        </w:rPr>
        <w:t>-льготу</w:t>
      </w:r>
      <w:r w:rsidR="009D40BB">
        <w:rPr>
          <w:rFonts w:ascii="Times New Roman" w:hAnsi="Times New Roman" w:cs="Times New Roman"/>
          <w:sz w:val="28"/>
          <w:szCs w:val="28"/>
        </w:rPr>
        <w:t xml:space="preserve"> </w:t>
      </w:r>
      <w:r w:rsidR="00A64ACB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A64ACB" w:rsidRPr="002B78B1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142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426C">
        <w:rPr>
          <w:rFonts w:ascii="Times New Roman" w:hAnsi="Times New Roman" w:cs="Times New Roman"/>
          <w:sz w:val="24"/>
          <w:szCs w:val="24"/>
        </w:rPr>
        <w:t>(фамилия, имя, отчество получателя государственной услуги)</w:t>
      </w:r>
    </w:p>
    <w:p w:rsidR="000B68D7" w:rsidRPr="0051426C" w:rsidRDefault="007153B4" w:rsidP="007153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50C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ЛС</w:t>
      </w:r>
      <w:r w:rsidRPr="0095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учателя) </w:t>
      </w:r>
      <w:r w:rsidRPr="00950C0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68D7" w:rsidRPr="0051426C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0B68D7" w:rsidRDefault="000B68D7" w:rsidP="000B68D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860"/>
        <w:gridCol w:w="2943"/>
      </w:tblGrid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оличество э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земпляров</w:t>
            </w: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923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Назначенные выплаты перечислять: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53C7">
        <w:rPr>
          <w:rFonts w:ascii="Times New Roman" w:hAnsi="Times New Roman" w:cs="Times New Roman"/>
          <w:sz w:val="28"/>
          <w:szCs w:val="28"/>
        </w:rPr>
        <w:t>чета__________________________________________________________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3C7">
        <w:rPr>
          <w:rFonts w:ascii="Times New Roman" w:hAnsi="Times New Roman" w:cs="Times New Roman"/>
          <w:sz w:val="24"/>
          <w:szCs w:val="24"/>
        </w:rPr>
        <w:t>(указываются  реквизиты  счета,  открытого  в установленном законом порядке</w:t>
      </w:r>
      <w:proofErr w:type="gramEnd"/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получателем государственной услуги либо его законным представителем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еквизиты почтового отделения _____________________________________________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3C7">
        <w:rPr>
          <w:rFonts w:ascii="Times New Roman" w:hAnsi="Times New Roman" w:cs="Times New Roman"/>
          <w:sz w:val="24"/>
          <w:szCs w:val="24"/>
        </w:rPr>
        <w:t>(указываются   реквизиты  почтового  отделения  получателя  государственной</w:t>
      </w:r>
      <w:proofErr w:type="gramEnd"/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услуги либо его законного представителя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Несу  ответственность  за достоверность предоставленных сведен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также  по</w:t>
      </w:r>
      <w:r w:rsidRPr="003453C7">
        <w:rPr>
          <w:rFonts w:ascii="Times New Roman" w:hAnsi="Times New Roman" w:cs="Times New Roman"/>
          <w:sz w:val="28"/>
          <w:szCs w:val="28"/>
        </w:rPr>
        <w:t>д</w:t>
      </w:r>
      <w:r w:rsidRPr="003453C7">
        <w:rPr>
          <w:rFonts w:ascii="Times New Roman" w:hAnsi="Times New Roman" w:cs="Times New Roman"/>
          <w:sz w:val="28"/>
          <w:szCs w:val="28"/>
        </w:rPr>
        <w:t>линность  документов,  в  которых они содержатся. С 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выплату мер с</w:t>
      </w:r>
      <w:r w:rsidRPr="003453C7">
        <w:rPr>
          <w:rFonts w:ascii="Times New Roman" w:hAnsi="Times New Roman" w:cs="Times New Roman"/>
          <w:sz w:val="28"/>
          <w:szCs w:val="28"/>
        </w:rPr>
        <w:t>о</w:t>
      </w:r>
      <w:r w:rsidRPr="003453C7">
        <w:rPr>
          <w:rFonts w:ascii="Times New Roman" w:hAnsi="Times New Roman" w:cs="Times New Roman"/>
          <w:sz w:val="28"/>
          <w:szCs w:val="28"/>
        </w:rPr>
        <w:t xml:space="preserve">циальной поддержки, 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.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получение информации, в том числ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 __________________________</w:t>
      </w:r>
    </w:p>
    <w:p w:rsidR="000B68D7" w:rsidRDefault="000B68D7" w:rsidP="000B68D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(письменно, по 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смс-сообщением,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почтой, через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на ПГМУ РТ)</w:t>
      </w:r>
    </w:p>
    <w:p w:rsidR="000B68D7" w:rsidRPr="003453C7" w:rsidRDefault="000B68D7" w:rsidP="000B68D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"__" _________ 20__ г.                        Подпись _____________________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 получение ежемесячной денежной выплаты на про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предусмо</w:t>
      </w:r>
      <w:r w:rsidRPr="003453C7">
        <w:rPr>
          <w:rFonts w:ascii="Times New Roman" w:hAnsi="Times New Roman" w:cs="Times New Roman"/>
          <w:sz w:val="28"/>
          <w:szCs w:val="28"/>
        </w:rPr>
        <w:t>т</w:t>
      </w:r>
      <w:r w:rsidRPr="003453C7">
        <w:rPr>
          <w:rFonts w:ascii="Times New Roman" w:hAnsi="Times New Roman" w:cs="Times New Roman"/>
          <w:sz w:val="28"/>
          <w:szCs w:val="28"/>
        </w:rPr>
        <w:t xml:space="preserve">ренной для пенсионеров </w:t>
      </w:r>
      <w:hyperlink r:id="rId27" w:history="1">
        <w:r w:rsidRPr="005C59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53C7">
        <w:rPr>
          <w:rFonts w:ascii="Times New Roman" w:hAnsi="Times New Roman" w:cs="Times New Roman"/>
          <w:sz w:val="28"/>
          <w:szCs w:val="28"/>
        </w:rPr>
        <w:t xml:space="preserve"> КМ РТ от 1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542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случае  утраты права на получение мер социальной поддержк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для вет</w:t>
      </w:r>
      <w:r w:rsidRPr="003453C7"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lastRenderedPageBreak/>
        <w:t>ранов труда.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Подпись заявителя ____________________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назначение мер социальной поддержки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автоматич</w:t>
      </w:r>
      <w:r w:rsidRPr="003453C7"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t>ское  назначение  на  новый  срок,  на основании сведений о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выплат  и  иных  вознаграждений,  начисленных  в  мою  пользу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страхователем),  имеющихся  в  Пенсионном  Фонде  Российской  Федер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последние  6  мес</w:t>
      </w:r>
      <w:r w:rsidRPr="003453C7">
        <w:rPr>
          <w:rFonts w:ascii="Times New Roman" w:hAnsi="Times New Roman" w:cs="Times New Roman"/>
          <w:sz w:val="28"/>
          <w:szCs w:val="28"/>
        </w:rPr>
        <w:t>я</w:t>
      </w:r>
      <w:r w:rsidRPr="003453C7">
        <w:rPr>
          <w:rFonts w:ascii="Times New Roman" w:hAnsi="Times New Roman" w:cs="Times New Roman"/>
          <w:sz w:val="28"/>
          <w:szCs w:val="28"/>
        </w:rPr>
        <w:t>цев  из  12  месяцев,  предшествующих месяцу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назначением мер соц</w:t>
      </w:r>
      <w:r w:rsidRPr="003453C7">
        <w:rPr>
          <w:rFonts w:ascii="Times New Roman" w:hAnsi="Times New Roman" w:cs="Times New Roman"/>
          <w:sz w:val="28"/>
          <w:szCs w:val="28"/>
        </w:rPr>
        <w:t>и</w:t>
      </w:r>
      <w:r w:rsidRPr="003453C7">
        <w:rPr>
          <w:rFonts w:ascii="Times New Roman" w:hAnsi="Times New Roman" w:cs="Times New Roman"/>
          <w:sz w:val="28"/>
          <w:szCs w:val="28"/>
        </w:rPr>
        <w:t>альной поддержки.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Подпись заявителя ____________________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Заявление и документы приняты _____ 20_ г. ________ _________________________</w:t>
      </w:r>
    </w:p>
    <w:p w:rsidR="000B68D7" w:rsidRPr="00382F42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  расшифровка подписи специалиста)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453C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 w:rsidR="00C30FAD"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 _______ 20__ г.</w:t>
      </w:r>
    </w:p>
    <w:p w:rsidR="000B68D7" w:rsidRPr="00CF19C7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53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19C7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 (дата)</w:t>
      </w:r>
      <w:r w:rsidRPr="00625A0E">
        <w:rPr>
          <w:rFonts w:ascii="Times New Roman" w:hAnsi="Times New Roman" w:cs="Times New Roman"/>
          <w:sz w:val="28"/>
          <w:szCs w:val="28"/>
        </w:rPr>
        <w:t>».</w:t>
      </w:r>
    </w:p>
    <w:p w:rsidR="0097466E" w:rsidRDefault="0097466E" w:rsidP="000B68D7">
      <w:pPr>
        <w:pStyle w:val="ConsPlusNormal"/>
        <w:ind w:left="4820"/>
        <w:outlineLvl w:val="1"/>
      </w:pPr>
    </w:p>
    <w:p w:rsidR="00535BDE" w:rsidRPr="00E06F2B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35BDE" w:rsidRPr="00E06F2B" w:rsidSect="00527107">
      <w:headerReference w:type="even" r:id="rId28"/>
      <w:headerReference w:type="default" r:id="rId29"/>
      <w:footerReference w:type="even" r:id="rId30"/>
      <w:headerReference w:type="first" r:id="rId31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09" w:rsidRDefault="00381D09">
      <w:r>
        <w:separator/>
      </w:r>
    </w:p>
  </w:endnote>
  <w:endnote w:type="continuationSeparator" w:id="0">
    <w:p w:rsidR="00381D09" w:rsidRDefault="003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9" w:rsidRDefault="00D92339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D92339" w:rsidRDefault="00D923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09" w:rsidRDefault="00381D09">
      <w:r>
        <w:separator/>
      </w:r>
    </w:p>
  </w:footnote>
  <w:footnote w:type="continuationSeparator" w:id="0">
    <w:p w:rsidR="00381D09" w:rsidRDefault="0038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9" w:rsidRDefault="00D92339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D92339" w:rsidRDefault="00D923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39" w:rsidRDefault="00D92339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D62C78">
      <w:rPr>
        <w:noProof/>
        <w:sz w:val="28"/>
        <w:szCs w:val="28"/>
      </w:rPr>
      <w:t>3</w:t>
    </w:r>
    <w:r w:rsidRPr="00D2414C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78" w:rsidRDefault="00D62C78">
    <w:pPr>
      <w:pStyle w:val="a5"/>
    </w:pPr>
    <w:r>
      <w:t xml:space="preserve">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68C6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67498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451B6"/>
    <w:rsid w:val="002513BE"/>
    <w:rsid w:val="00251F94"/>
    <w:rsid w:val="0025295E"/>
    <w:rsid w:val="00253D85"/>
    <w:rsid w:val="00257C04"/>
    <w:rsid w:val="00261A1E"/>
    <w:rsid w:val="00262398"/>
    <w:rsid w:val="00270A78"/>
    <w:rsid w:val="00270B7B"/>
    <w:rsid w:val="002714D1"/>
    <w:rsid w:val="00271596"/>
    <w:rsid w:val="002718F6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5E25"/>
    <w:rsid w:val="002960AF"/>
    <w:rsid w:val="002974F2"/>
    <w:rsid w:val="002A0724"/>
    <w:rsid w:val="002A243F"/>
    <w:rsid w:val="002A268E"/>
    <w:rsid w:val="002A4135"/>
    <w:rsid w:val="002A4C30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5616"/>
    <w:rsid w:val="0034661E"/>
    <w:rsid w:val="0034683D"/>
    <w:rsid w:val="003510E8"/>
    <w:rsid w:val="003519F8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1D09"/>
    <w:rsid w:val="00383312"/>
    <w:rsid w:val="00384CEF"/>
    <w:rsid w:val="00386417"/>
    <w:rsid w:val="00387ACC"/>
    <w:rsid w:val="00393CD1"/>
    <w:rsid w:val="00393EAD"/>
    <w:rsid w:val="0039423C"/>
    <w:rsid w:val="0039692B"/>
    <w:rsid w:val="00397AB6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04F2"/>
    <w:rsid w:val="003B179F"/>
    <w:rsid w:val="003B1C57"/>
    <w:rsid w:val="003B1CD5"/>
    <w:rsid w:val="003B3157"/>
    <w:rsid w:val="003B484A"/>
    <w:rsid w:val="003B7177"/>
    <w:rsid w:val="003B7289"/>
    <w:rsid w:val="003B77B7"/>
    <w:rsid w:val="003C1548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0A0"/>
    <w:rsid w:val="003F1FC8"/>
    <w:rsid w:val="003F2A54"/>
    <w:rsid w:val="003F4925"/>
    <w:rsid w:val="003F4D21"/>
    <w:rsid w:val="003F6B87"/>
    <w:rsid w:val="003F7189"/>
    <w:rsid w:val="003F7436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36CA"/>
    <w:rsid w:val="004849DC"/>
    <w:rsid w:val="004850CC"/>
    <w:rsid w:val="00485166"/>
    <w:rsid w:val="00486647"/>
    <w:rsid w:val="00487EEF"/>
    <w:rsid w:val="004902DE"/>
    <w:rsid w:val="00491144"/>
    <w:rsid w:val="0049280D"/>
    <w:rsid w:val="004929A9"/>
    <w:rsid w:val="0049327F"/>
    <w:rsid w:val="00493A8B"/>
    <w:rsid w:val="004960D0"/>
    <w:rsid w:val="00497286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5746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30B"/>
    <w:rsid w:val="00584EC6"/>
    <w:rsid w:val="005856E8"/>
    <w:rsid w:val="0058653C"/>
    <w:rsid w:val="00587992"/>
    <w:rsid w:val="005879BE"/>
    <w:rsid w:val="00591C0E"/>
    <w:rsid w:val="00592266"/>
    <w:rsid w:val="0059309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65D"/>
    <w:rsid w:val="005C21CB"/>
    <w:rsid w:val="005C3B68"/>
    <w:rsid w:val="005C4A55"/>
    <w:rsid w:val="005C51F2"/>
    <w:rsid w:val="005C553E"/>
    <w:rsid w:val="005C59DB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3CF8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6DBF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2E62"/>
    <w:rsid w:val="006A2ED0"/>
    <w:rsid w:val="006A3740"/>
    <w:rsid w:val="006A5680"/>
    <w:rsid w:val="006A705D"/>
    <w:rsid w:val="006A7195"/>
    <w:rsid w:val="006A749A"/>
    <w:rsid w:val="006A7CEF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53B4"/>
    <w:rsid w:val="00716878"/>
    <w:rsid w:val="0072128A"/>
    <w:rsid w:val="00721832"/>
    <w:rsid w:val="007221A4"/>
    <w:rsid w:val="00723846"/>
    <w:rsid w:val="00724344"/>
    <w:rsid w:val="00725AB1"/>
    <w:rsid w:val="00725E65"/>
    <w:rsid w:val="00726D49"/>
    <w:rsid w:val="00730B1B"/>
    <w:rsid w:val="007313FB"/>
    <w:rsid w:val="00731E8D"/>
    <w:rsid w:val="007338F2"/>
    <w:rsid w:val="00734073"/>
    <w:rsid w:val="00734202"/>
    <w:rsid w:val="00734895"/>
    <w:rsid w:val="00734AE0"/>
    <w:rsid w:val="00740517"/>
    <w:rsid w:val="007407FD"/>
    <w:rsid w:val="0074134E"/>
    <w:rsid w:val="007425FB"/>
    <w:rsid w:val="00742777"/>
    <w:rsid w:val="00743B4E"/>
    <w:rsid w:val="00743F72"/>
    <w:rsid w:val="00744991"/>
    <w:rsid w:val="007457DA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333D"/>
    <w:rsid w:val="007B346C"/>
    <w:rsid w:val="007B73AD"/>
    <w:rsid w:val="007B7F1E"/>
    <w:rsid w:val="007C10B5"/>
    <w:rsid w:val="007C1977"/>
    <w:rsid w:val="007C25BA"/>
    <w:rsid w:val="007C31F5"/>
    <w:rsid w:val="007C398F"/>
    <w:rsid w:val="007C4546"/>
    <w:rsid w:val="007C4FC1"/>
    <w:rsid w:val="007C59B9"/>
    <w:rsid w:val="007C60E3"/>
    <w:rsid w:val="007C64F9"/>
    <w:rsid w:val="007C7144"/>
    <w:rsid w:val="007C7FB0"/>
    <w:rsid w:val="007D09C5"/>
    <w:rsid w:val="007D16B5"/>
    <w:rsid w:val="007D184A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545"/>
    <w:rsid w:val="007F0973"/>
    <w:rsid w:val="007F0C5E"/>
    <w:rsid w:val="007F279F"/>
    <w:rsid w:val="007F3482"/>
    <w:rsid w:val="007F47A0"/>
    <w:rsid w:val="007F4F1F"/>
    <w:rsid w:val="007F509F"/>
    <w:rsid w:val="007F63A3"/>
    <w:rsid w:val="007F6BCB"/>
    <w:rsid w:val="007F7EBD"/>
    <w:rsid w:val="008034EA"/>
    <w:rsid w:val="00803AB8"/>
    <w:rsid w:val="00804B41"/>
    <w:rsid w:val="00806068"/>
    <w:rsid w:val="008105F8"/>
    <w:rsid w:val="00810C0E"/>
    <w:rsid w:val="008114C5"/>
    <w:rsid w:val="00813839"/>
    <w:rsid w:val="00814E46"/>
    <w:rsid w:val="00815BC5"/>
    <w:rsid w:val="00815FFD"/>
    <w:rsid w:val="00816D27"/>
    <w:rsid w:val="00820DF4"/>
    <w:rsid w:val="00824AE0"/>
    <w:rsid w:val="008252A0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193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40D9E"/>
    <w:rsid w:val="00941D80"/>
    <w:rsid w:val="0094282E"/>
    <w:rsid w:val="0094333B"/>
    <w:rsid w:val="0094493D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5C9"/>
    <w:rsid w:val="009B1A4B"/>
    <w:rsid w:val="009B37A1"/>
    <w:rsid w:val="009B3C2C"/>
    <w:rsid w:val="009B5F34"/>
    <w:rsid w:val="009B60A9"/>
    <w:rsid w:val="009B6CBA"/>
    <w:rsid w:val="009B6EF1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40BB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3242"/>
    <w:rsid w:val="00A15200"/>
    <w:rsid w:val="00A17588"/>
    <w:rsid w:val="00A17630"/>
    <w:rsid w:val="00A202DF"/>
    <w:rsid w:val="00A208EE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4ACB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C1930"/>
    <w:rsid w:val="00AC291D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558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70ED"/>
    <w:rsid w:val="00B13EA2"/>
    <w:rsid w:val="00B148B8"/>
    <w:rsid w:val="00B15E6E"/>
    <w:rsid w:val="00B17423"/>
    <w:rsid w:val="00B1749D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99"/>
    <w:rsid w:val="00BE78BB"/>
    <w:rsid w:val="00BE7903"/>
    <w:rsid w:val="00BF0A1E"/>
    <w:rsid w:val="00BF0DD4"/>
    <w:rsid w:val="00BF22A3"/>
    <w:rsid w:val="00BF234B"/>
    <w:rsid w:val="00BF493C"/>
    <w:rsid w:val="00BF633B"/>
    <w:rsid w:val="00BF6E90"/>
    <w:rsid w:val="00C01FD4"/>
    <w:rsid w:val="00C068F5"/>
    <w:rsid w:val="00C06D50"/>
    <w:rsid w:val="00C0729E"/>
    <w:rsid w:val="00C07373"/>
    <w:rsid w:val="00C07449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272A2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3D08"/>
    <w:rsid w:val="00CA3DF7"/>
    <w:rsid w:val="00CA5985"/>
    <w:rsid w:val="00CA64B5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4FC3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2C7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39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D12"/>
    <w:rsid w:val="00DC3CB8"/>
    <w:rsid w:val="00DC4B97"/>
    <w:rsid w:val="00DC5BB9"/>
    <w:rsid w:val="00DC7647"/>
    <w:rsid w:val="00DD1061"/>
    <w:rsid w:val="00DD2EFD"/>
    <w:rsid w:val="00DD497F"/>
    <w:rsid w:val="00DE2A6C"/>
    <w:rsid w:val="00DE3EF7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39C1"/>
    <w:rsid w:val="00E675F7"/>
    <w:rsid w:val="00E7167B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69B9"/>
    <w:rsid w:val="00EA7F93"/>
    <w:rsid w:val="00EB0E53"/>
    <w:rsid w:val="00EB1702"/>
    <w:rsid w:val="00EB178C"/>
    <w:rsid w:val="00EB28F2"/>
    <w:rsid w:val="00EB34A9"/>
    <w:rsid w:val="00EB34D5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F00AC7"/>
    <w:rsid w:val="00F02021"/>
    <w:rsid w:val="00F02A5B"/>
    <w:rsid w:val="00F03525"/>
    <w:rsid w:val="00F04888"/>
    <w:rsid w:val="00F04E9C"/>
    <w:rsid w:val="00F05435"/>
    <w:rsid w:val="00F06999"/>
    <w:rsid w:val="00F06F5D"/>
    <w:rsid w:val="00F0756A"/>
    <w:rsid w:val="00F111DC"/>
    <w:rsid w:val="00F11621"/>
    <w:rsid w:val="00F11B58"/>
    <w:rsid w:val="00F12789"/>
    <w:rsid w:val="00F12ADF"/>
    <w:rsid w:val="00F15E81"/>
    <w:rsid w:val="00F161E5"/>
    <w:rsid w:val="00F17476"/>
    <w:rsid w:val="00F208B3"/>
    <w:rsid w:val="00F21675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85B"/>
    <w:rsid w:val="00F61B23"/>
    <w:rsid w:val="00F62206"/>
    <w:rsid w:val="00F632A5"/>
    <w:rsid w:val="00F63D64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690"/>
    <w:rsid w:val="00FC6D44"/>
    <w:rsid w:val="00FD2117"/>
    <w:rsid w:val="00FD5418"/>
    <w:rsid w:val="00FD56BC"/>
    <w:rsid w:val="00FD5B29"/>
    <w:rsid w:val="00FD5DBA"/>
    <w:rsid w:val="00FD5F06"/>
    <w:rsid w:val="00FE171A"/>
    <w:rsid w:val="00FE40B1"/>
    <w:rsid w:val="00FE5B86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8B95C0517EA1A1042253AE6C4EE92CFC9C540FD20E1A1C07E5F63F8B7B0C6245E5320D7D3834EC3157A320PDq5I" TargetMode="External"/><Relationship Id="rId18" Type="http://schemas.openxmlformats.org/officeDocument/2006/relationships/hyperlink" Target="consultantplus://offline/ref=908B95C0517EA1A1042253AE6C4EE92CFC9C540FD20F131106E3F63F8B7B0C6245E5320D7D3834EC3157A321PDq3I" TargetMode="External"/><Relationship Id="rId26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28C5D79E2A23CE95A8D9272D7EB1B71AF117139C9397BFD41F38F56DAE6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8B95C0517EA1A1042253AE6C4EE92CFC9C540FDA06181E01ECAB358322006042EA6D1A7A7138ED3157A3P2q6I" TargetMode="External"/><Relationship Id="rId17" Type="http://schemas.openxmlformats.org/officeDocument/2006/relationships/hyperlink" Target="consultantplus://offline/ref=908B95C0517EA1A1042253AE6C4EE92CFC9C540FD20F1E1106E3F63F8B7B0C6245E5320D7D3834EC3157A321PDq3I" TargetMode="External"/><Relationship Id="rId25" Type="http://schemas.openxmlformats.org/officeDocument/2006/relationships/hyperlink" Target="consultantplus://offline/ref=48BBEBCB9C5D300E4D6FF6D43E879EB4410260A41207934A868F5B81D632D5191CB3E695FB670B71B5BB19F6CEa9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B95C0517EA1A1042253AE6C4EE92CFC9C540FD20F181104E1F63F8B7B0C6245E5320D7D3834EC3157A321PDq3I" TargetMode="External"/><Relationship Id="rId20" Type="http://schemas.openxmlformats.org/officeDocument/2006/relationships/hyperlink" Target="mailto:mtsz@tatar.ru).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0114C8FDACF6739A7ABDDA5BAA3C9DAE1CEFA5B734ADFB9904D9E8AA0133A32A1oAI" TargetMode="External"/><Relationship Id="rId24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8B95C0517EA1A1042253AE6C4EE92CFC9C540FD20F1B1804E3F63F8B7B0C6245E5320D7D3834EC3157A320PDq5I" TargetMode="External"/><Relationship Id="rId23" Type="http://schemas.openxmlformats.org/officeDocument/2006/relationships/hyperlink" Target="consultantplus://offline/ref=559A53099790BF66BA8EF8CA89823E7A48EE36A741AC22F2F65911C9F234506165E0BDB8EEAD12A6E62F7CxB59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F80114C8FDACF6739A7ABDDA5BAA3C9DAE1CEFA5B7340D9BB924D9E8AA0133A321A7D1B9331AC61958DC895AFo2I" TargetMode="External"/><Relationship Id="rId19" Type="http://schemas.openxmlformats.org/officeDocument/2006/relationships/hyperlink" Target="consultantplus://offline/ref=9F80114C8FDACF6739A7ABDDA5BAA3C9DAE1CEFA5B734ADFB9904D9E8AA0133A32A1oAI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908B95C0517EA1A1042253AE6C4EE92CFC9C540FD20E1C1006EEF63F8B7B0C6245E5320D7D3834EC3157A225PDq2I" TargetMode="External"/><Relationship Id="rId22" Type="http://schemas.openxmlformats.org/officeDocument/2006/relationships/hyperlink" Target="consultantplus://offline/ref=559A53099790BF66BA8EF8CA89823E7A48EE36A748AE21F1FD514CC3FA6D5C6362EFE2AFE9E41EA7E62F74B9x351I" TargetMode="External"/><Relationship Id="rId27" Type="http://schemas.openxmlformats.org/officeDocument/2006/relationships/hyperlink" Target="consultantplus://offline/ref=0C0BAED23884F474D53FD4325A33D031BB9DC4C04C1531A905386C4BB618E462FFg4VCJ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8ACD-1FB0-4BE4-8051-DA76235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2826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Зайнуллина Гузель Рафилевна</cp:lastModifiedBy>
  <cp:revision>15</cp:revision>
  <cp:lastPrinted>2016-07-07T14:45:00Z</cp:lastPrinted>
  <dcterms:created xsi:type="dcterms:W3CDTF">2018-04-25T08:17:00Z</dcterms:created>
  <dcterms:modified xsi:type="dcterms:W3CDTF">2018-04-25T15:30:00Z</dcterms:modified>
</cp:coreProperties>
</file>